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8FC2" w14:textId="47392FA8" w:rsidR="00607815" w:rsidRPr="00E01B15" w:rsidRDefault="00164D72" w:rsidP="00AA7235">
      <w:pPr>
        <w:spacing w:after="0"/>
        <w:rPr>
          <w:rFonts w:ascii="Arial" w:hAnsi="Arial" w:cs="Arial"/>
          <w:b/>
          <w:color w:val="FFFFFF" w:themeColor="background1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77E61E23" wp14:editId="6A93286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7135" cy="1367790"/>
            <wp:effectExtent l="0" t="0" r="5715" b="381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815" w:rsidRPr="00E01B15">
        <w:rPr>
          <w:rFonts w:ascii="Arial" w:hAnsi="Arial" w:cs="Arial"/>
          <w:b/>
          <w:color w:val="FFFFFF" w:themeColor="background1"/>
        </w:rPr>
        <w:t>Liste</w:t>
      </w:r>
      <w:r w:rsidR="00AA7235" w:rsidRPr="00E01B15">
        <w:rPr>
          <w:rFonts w:ascii="Arial" w:hAnsi="Arial" w:cs="Arial"/>
          <w:b/>
          <w:color w:val="FFFFFF" w:themeColor="background1"/>
        </w:rPr>
        <w:t xml:space="preserve"> umweltverträgliche Büromaterialien</w:t>
      </w:r>
      <w:r w:rsidR="00BF05CC" w:rsidRPr="00E01B15">
        <w:rPr>
          <w:rFonts w:ascii="Arial" w:hAnsi="Arial" w:cs="Arial"/>
          <w:b/>
          <w:color w:val="FFFFFF" w:themeColor="background1"/>
        </w:rPr>
        <w:t xml:space="preserve"> in der</w:t>
      </w:r>
    </w:p>
    <w:p w14:paraId="4D06BE02" w14:textId="07FE2B26" w:rsidR="00FA482E" w:rsidRPr="00E01B15" w:rsidRDefault="00BF05CC" w:rsidP="00AA7235">
      <w:pPr>
        <w:spacing w:after="0"/>
        <w:rPr>
          <w:rFonts w:ascii="Arial" w:hAnsi="Arial" w:cs="Arial"/>
          <w:b/>
          <w:color w:val="FFFFFF" w:themeColor="background1"/>
        </w:rPr>
      </w:pPr>
      <w:r w:rsidRPr="00E01B15">
        <w:rPr>
          <w:rFonts w:ascii="Arial" w:hAnsi="Arial" w:cs="Arial"/>
          <w:b/>
          <w:color w:val="FFFFFF" w:themeColor="background1"/>
        </w:rPr>
        <w:t>dermatologischen Praxis</w:t>
      </w:r>
      <w:r w:rsidR="00607815" w:rsidRPr="00E01B15">
        <w:rPr>
          <w:rFonts w:ascii="Arial" w:hAnsi="Arial" w:cs="Arial"/>
          <w:b/>
          <w:color w:val="FFFFFF" w:themeColor="background1"/>
        </w:rPr>
        <w:t xml:space="preserve"> 2</w:t>
      </w:r>
    </w:p>
    <w:p w14:paraId="3CC9F66B" w14:textId="40C05A05" w:rsidR="00346389" w:rsidRDefault="00346389" w:rsidP="00AA7235">
      <w:pPr>
        <w:spacing w:after="0"/>
        <w:rPr>
          <w:rFonts w:ascii="Arial" w:hAnsi="Arial" w:cs="Arial"/>
          <w:b/>
        </w:rPr>
      </w:pPr>
    </w:p>
    <w:p w14:paraId="2E4A3D45" w14:textId="77777777" w:rsidR="00E01B15" w:rsidRDefault="00E01B15" w:rsidP="00AA7235">
      <w:pPr>
        <w:spacing w:after="0"/>
        <w:rPr>
          <w:rFonts w:ascii="Arial" w:hAnsi="Arial" w:cs="Arial"/>
          <w:b/>
        </w:rPr>
      </w:pPr>
    </w:p>
    <w:p w14:paraId="03B027E2" w14:textId="77777777" w:rsidR="00607815" w:rsidRPr="00240959" w:rsidRDefault="00607815" w:rsidP="00AA7235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9093" w:type="dxa"/>
        <w:tblLook w:val="04A0" w:firstRow="1" w:lastRow="0" w:firstColumn="1" w:lastColumn="0" w:noHBand="0" w:noVBand="1"/>
      </w:tblPr>
      <w:tblGrid>
        <w:gridCol w:w="1904"/>
        <w:gridCol w:w="4441"/>
        <w:gridCol w:w="1767"/>
        <w:gridCol w:w="981"/>
      </w:tblGrid>
      <w:tr w:rsidR="00D0571F" w:rsidRPr="00240959" w14:paraId="0928194F" w14:textId="77777777" w:rsidTr="003C5994">
        <w:tc>
          <w:tcPr>
            <w:tcW w:w="1904" w:type="dxa"/>
          </w:tcPr>
          <w:p w14:paraId="16B43F27" w14:textId="77777777" w:rsidR="00D0571F" w:rsidRPr="00240959" w:rsidRDefault="00D0571F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Büromaterial /Schreibwaren</w:t>
            </w:r>
          </w:p>
        </w:tc>
        <w:tc>
          <w:tcPr>
            <w:tcW w:w="4441" w:type="dxa"/>
          </w:tcPr>
          <w:p w14:paraId="1BE76847" w14:textId="77777777" w:rsidR="00D0571F" w:rsidRPr="00240959" w:rsidRDefault="00D0571F" w:rsidP="004E5564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Produkt</w:t>
            </w:r>
            <w:r>
              <w:rPr>
                <w:rFonts w:ascii="Arial" w:hAnsi="Arial" w:cs="Arial"/>
                <w:b/>
              </w:rPr>
              <w:t>name</w:t>
            </w:r>
          </w:p>
          <w:p w14:paraId="17982C9C" w14:textId="77777777" w:rsidR="00D0571F" w:rsidRPr="00240959" w:rsidRDefault="00D0571F" w:rsidP="00AB19A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1767" w:type="dxa"/>
          </w:tcPr>
          <w:p w14:paraId="43F414B8" w14:textId="77777777" w:rsidR="00D0571F" w:rsidRPr="00240959" w:rsidRDefault="00D0571F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Bezugsquelle</w:t>
            </w:r>
          </w:p>
          <w:p w14:paraId="05CBAB97" w14:textId="77777777" w:rsidR="00D0571F" w:rsidRPr="00240959" w:rsidRDefault="00D0571F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(Beispiel)</w:t>
            </w:r>
          </w:p>
        </w:tc>
        <w:tc>
          <w:tcPr>
            <w:tcW w:w="981" w:type="dxa"/>
          </w:tcPr>
          <w:p w14:paraId="7182840A" w14:textId="77777777" w:rsidR="00D0571F" w:rsidRDefault="00D0571F" w:rsidP="00AA7235">
            <w:pPr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b/>
              </w:rPr>
              <w:t>Preis</w:t>
            </w:r>
            <w:r w:rsidR="00B578D3">
              <w:rPr>
                <w:rFonts w:ascii="Arial" w:hAnsi="Arial" w:cs="Arial"/>
                <w:b/>
              </w:rPr>
              <w:t>/€</w:t>
            </w:r>
          </w:p>
          <w:p w14:paraId="371058B6" w14:textId="77777777" w:rsidR="00B578D3" w:rsidRPr="00B578D3" w:rsidRDefault="00B578D3" w:rsidP="00AA7235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zuzügl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Versand</w:t>
            </w:r>
          </w:p>
        </w:tc>
      </w:tr>
      <w:tr w:rsidR="00D0571F" w:rsidRPr="00240959" w14:paraId="7838E81E" w14:textId="77777777" w:rsidTr="003C5994">
        <w:tc>
          <w:tcPr>
            <w:tcW w:w="1904" w:type="dxa"/>
          </w:tcPr>
          <w:p w14:paraId="625FA159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Post-</w:t>
            </w:r>
            <w:proofErr w:type="spellStart"/>
            <w:r w:rsidRPr="00346389">
              <w:rPr>
                <w:rFonts w:ascii="Arial" w:hAnsi="Arial" w:cs="Arial"/>
                <w:sz w:val="20"/>
              </w:rPr>
              <w:t>It‘s</w:t>
            </w:r>
            <w:proofErr w:type="spellEnd"/>
          </w:p>
        </w:tc>
        <w:tc>
          <w:tcPr>
            <w:tcW w:w="4441" w:type="dxa"/>
          </w:tcPr>
          <w:p w14:paraId="09BDAF46" w14:textId="77777777" w:rsidR="00D0571F" w:rsidRPr="00230FE5" w:rsidRDefault="00D0571F" w:rsidP="00D0571F">
            <w:pPr>
              <w:pStyle w:val="StandardWeb"/>
              <w:rPr>
                <w:rFonts w:ascii="Arial" w:hAnsi="Arial" w:cs="Arial"/>
                <w:lang w:val="en-US"/>
              </w:rPr>
            </w:pPr>
            <w:r w:rsidRPr="00230FE5">
              <w:rPr>
                <w:rFonts w:ascii="Arial" w:hAnsi="Arial" w:cs="Arial"/>
                <w:sz w:val="16"/>
                <w:szCs w:val="16"/>
                <w:lang w:val="en-US"/>
              </w:rPr>
              <w:t xml:space="preserve">Post-it </w:t>
            </w:r>
            <w:proofErr w:type="spellStart"/>
            <w:r w:rsidRPr="00230FE5">
              <w:rPr>
                <w:rFonts w:ascii="Arial" w:hAnsi="Arial" w:cs="Arial"/>
                <w:sz w:val="16"/>
                <w:szCs w:val="16"/>
                <w:lang w:val="en-US"/>
              </w:rPr>
              <w:t>Haftnotizen</w:t>
            </w:r>
            <w:proofErr w:type="spellEnd"/>
            <w:r w:rsidRPr="00230FE5">
              <w:rPr>
                <w:rFonts w:ascii="Arial" w:hAnsi="Arial" w:cs="Arial"/>
                <w:sz w:val="16"/>
                <w:szCs w:val="16"/>
                <w:lang w:val="en-US"/>
              </w:rPr>
              <w:t xml:space="preserve"> "</w:t>
            </w:r>
            <w:r w:rsidRPr="00230FE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Recycling Notes Tower"</w:t>
            </w:r>
            <w:r w:rsidRPr="00230FE5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67" w:type="dxa"/>
          </w:tcPr>
          <w:p w14:paraId="4CF9BF09" w14:textId="77777777" w:rsidR="00D0571F" w:rsidRDefault="004B3291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422955C" w14:textId="77777777" w:rsidR="00B578D3" w:rsidRPr="00D0571F" w:rsidRDefault="00B578D3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Shop24</w:t>
            </w:r>
          </w:p>
        </w:tc>
        <w:tc>
          <w:tcPr>
            <w:tcW w:w="981" w:type="dxa"/>
          </w:tcPr>
          <w:p w14:paraId="5DC8C323" w14:textId="77777777" w:rsidR="00D0571F" w:rsidRDefault="00F475CC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90</w:t>
            </w:r>
          </w:p>
          <w:p w14:paraId="79F2F1F3" w14:textId="77777777" w:rsidR="00B578D3" w:rsidRPr="00B578D3" w:rsidRDefault="00B578D3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-</w:t>
            </w:r>
          </w:p>
        </w:tc>
      </w:tr>
      <w:tr w:rsidR="00D0571F" w:rsidRPr="00240959" w14:paraId="5E7DB979" w14:textId="77777777" w:rsidTr="003C5994">
        <w:tc>
          <w:tcPr>
            <w:tcW w:w="1904" w:type="dxa"/>
          </w:tcPr>
          <w:p w14:paraId="3A2DB605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Büroklammern</w:t>
            </w:r>
          </w:p>
        </w:tc>
        <w:tc>
          <w:tcPr>
            <w:tcW w:w="4441" w:type="dxa"/>
          </w:tcPr>
          <w:p w14:paraId="06AC9FAF" w14:textId="77777777" w:rsidR="00D0571F" w:rsidRPr="00240959" w:rsidRDefault="00D0571F" w:rsidP="00D0571F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b w:val="0"/>
                <w:sz w:val="16"/>
                <w:szCs w:val="16"/>
              </w:rPr>
              <w:t xml:space="preserve">1.000 Büroklammern im </w:t>
            </w:r>
            <w:proofErr w:type="spellStart"/>
            <w:r w:rsidRPr="00240959">
              <w:rPr>
                <w:rFonts w:ascii="Arial" w:hAnsi="Arial" w:cs="Arial"/>
                <w:b w:val="0"/>
                <w:sz w:val="16"/>
                <w:szCs w:val="16"/>
              </w:rPr>
              <w:t>Großpack</w:t>
            </w:r>
            <w:proofErr w:type="spellEnd"/>
          </w:p>
        </w:tc>
        <w:tc>
          <w:tcPr>
            <w:tcW w:w="1767" w:type="dxa"/>
          </w:tcPr>
          <w:p w14:paraId="2776A317" w14:textId="77777777" w:rsidR="00D0571F" w:rsidRDefault="006A402E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8A7530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0D5B6AC5" w14:textId="77777777" w:rsidR="006A402E" w:rsidRPr="00D0571F" w:rsidRDefault="006A402E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o</w:t>
            </w:r>
          </w:p>
        </w:tc>
        <w:tc>
          <w:tcPr>
            <w:tcW w:w="981" w:type="dxa"/>
          </w:tcPr>
          <w:p w14:paraId="071BD100" w14:textId="77777777" w:rsidR="00D0571F" w:rsidRDefault="008A7530" w:rsidP="00AA7235">
            <w:pPr>
              <w:rPr>
                <w:rFonts w:ascii="Arial" w:hAnsi="Arial" w:cs="Arial"/>
                <w:sz w:val="16"/>
                <w:szCs w:val="16"/>
              </w:rPr>
            </w:pPr>
            <w:r w:rsidRPr="008A7530">
              <w:rPr>
                <w:rFonts w:ascii="Arial" w:hAnsi="Arial" w:cs="Arial"/>
                <w:sz w:val="16"/>
                <w:szCs w:val="16"/>
              </w:rPr>
              <w:t>1,99</w:t>
            </w:r>
          </w:p>
          <w:p w14:paraId="512DA0C6" w14:textId="77777777" w:rsidR="006A402E" w:rsidRPr="008A7530" w:rsidRDefault="006A402E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69</w:t>
            </w:r>
          </w:p>
        </w:tc>
      </w:tr>
      <w:tr w:rsidR="00D0571F" w:rsidRPr="00240959" w14:paraId="6D013857" w14:textId="77777777" w:rsidTr="003C5994">
        <w:tc>
          <w:tcPr>
            <w:tcW w:w="1904" w:type="dxa"/>
          </w:tcPr>
          <w:p w14:paraId="1841463A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Bleistiftspitzer</w:t>
            </w:r>
          </w:p>
        </w:tc>
        <w:tc>
          <w:tcPr>
            <w:tcW w:w="4441" w:type="dxa"/>
          </w:tcPr>
          <w:p w14:paraId="1B2FEECC" w14:textId="77777777" w:rsidR="00D0571F" w:rsidRPr="00240959" w:rsidRDefault="00D0571F" w:rsidP="00FB470B">
            <w:pPr>
              <w:pStyle w:val="StandardWeb"/>
              <w:spacing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Spitzer aus naturbelassenem Buchenholz </w:t>
            </w:r>
            <w:r w:rsidR="00FB470B">
              <w:rPr>
                <w:rFonts w:ascii="Arial" w:hAnsi="Arial" w:cs="Arial"/>
                <w:sz w:val="16"/>
                <w:szCs w:val="16"/>
              </w:rPr>
              <w:t>,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Unterteil aus Recyclingpappe. Für Stifte bis Ø 8 mm und Ø 11 mm.</w:t>
            </w:r>
          </w:p>
        </w:tc>
        <w:tc>
          <w:tcPr>
            <w:tcW w:w="1767" w:type="dxa"/>
          </w:tcPr>
          <w:p w14:paraId="18E8C5C7" w14:textId="77777777" w:rsidR="00D0571F" w:rsidRDefault="005B7DC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A2C42">
              <w:rPr>
                <w:rFonts w:ascii="Arial" w:hAnsi="Arial" w:cs="Arial"/>
                <w:sz w:val="16"/>
                <w:szCs w:val="16"/>
              </w:rPr>
              <w:t>e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4F82994" w14:textId="77777777" w:rsidR="00D86FB5" w:rsidRPr="00D0571F" w:rsidRDefault="005B7DC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D86FB5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*</w:t>
            </w:r>
          </w:p>
        </w:tc>
        <w:tc>
          <w:tcPr>
            <w:tcW w:w="981" w:type="dxa"/>
          </w:tcPr>
          <w:p w14:paraId="2F5FD4C7" w14:textId="77777777" w:rsidR="00D0571F" w:rsidRDefault="00DA2C42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5</w:t>
            </w:r>
          </w:p>
          <w:p w14:paraId="0A72B11C" w14:textId="77777777" w:rsidR="00D86FB5" w:rsidRPr="008A7530" w:rsidRDefault="001E595F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29</w:t>
            </w:r>
          </w:p>
        </w:tc>
      </w:tr>
      <w:tr w:rsidR="00D0571F" w:rsidRPr="00240959" w14:paraId="6C1E6AFD" w14:textId="77777777" w:rsidTr="003C5994">
        <w:tc>
          <w:tcPr>
            <w:tcW w:w="1904" w:type="dxa"/>
          </w:tcPr>
          <w:p w14:paraId="62DB5225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Textmarker</w:t>
            </w:r>
          </w:p>
        </w:tc>
        <w:tc>
          <w:tcPr>
            <w:tcW w:w="4441" w:type="dxa"/>
          </w:tcPr>
          <w:p w14:paraId="12EB4F0E" w14:textId="77777777" w:rsidR="00D0571F" w:rsidRPr="00663C5E" w:rsidRDefault="00D0571F" w:rsidP="00D0571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Textmarker </w:t>
            </w:r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proofErr w:type="spellStart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Highlighter</w:t>
            </w:r>
            <w:proofErr w:type="spellEnd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 24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" aus der Serie </w:t>
            </w:r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proofErr w:type="spellStart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EcoLine</w:t>
            </w:r>
            <w:proofErr w:type="spellEnd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"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von </w:t>
            </w:r>
            <w:proofErr w:type="spellStart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edding</w:t>
            </w:r>
            <w:proofErr w:type="spellEnd"/>
            <w:r w:rsidRPr="009452B8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 xml:space="preserve"> </w:t>
            </w:r>
            <w:r w:rsidR="00663C5E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,</w:t>
            </w:r>
            <w:r w:rsidR="00663C5E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>4 Stück farbsortiert</w:t>
            </w:r>
          </w:p>
        </w:tc>
        <w:tc>
          <w:tcPr>
            <w:tcW w:w="1767" w:type="dxa"/>
          </w:tcPr>
          <w:p w14:paraId="684477FE" w14:textId="77777777" w:rsidR="00D0571F" w:rsidRDefault="000C632A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B10113">
              <w:rPr>
                <w:rFonts w:ascii="Arial" w:hAnsi="Arial" w:cs="Arial"/>
                <w:sz w:val="16"/>
                <w:szCs w:val="16"/>
              </w:rPr>
              <w:t>vocadostore</w:t>
            </w:r>
            <w:proofErr w:type="spellEnd"/>
          </w:p>
          <w:p w14:paraId="25BC360C" w14:textId="77777777" w:rsidR="000C632A" w:rsidRPr="00D0571F" w:rsidRDefault="00F72BB2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  <w:tc>
          <w:tcPr>
            <w:tcW w:w="981" w:type="dxa"/>
          </w:tcPr>
          <w:p w14:paraId="40723DFB" w14:textId="77777777" w:rsidR="00D0571F" w:rsidRDefault="00663C5E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</w:t>
            </w:r>
          </w:p>
          <w:p w14:paraId="79C094EE" w14:textId="77777777" w:rsidR="000C632A" w:rsidRPr="008A7530" w:rsidRDefault="00F72BB2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79</w:t>
            </w:r>
          </w:p>
        </w:tc>
      </w:tr>
      <w:tr w:rsidR="00D0571F" w:rsidRPr="00240959" w14:paraId="12C3C17C" w14:textId="77777777" w:rsidTr="003C5994">
        <w:tc>
          <w:tcPr>
            <w:tcW w:w="1904" w:type="dxa"/>
          </w:tcPr>
          <w:p w14:paraId="65FB67EA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Permanent Marker</w:t>
            </w:r>
          </w:p>
        </w:tc>
        <w:tc>
          <w:tcPr>
            <w:tcW w:w="4441" w:type="dxa"/>
          </w:tcPr>
          <w:p w14:paraId="78CE6D85" w14:textId="77777777" w:rsidR="00D0571F" w:rsidRPr="00240959" w:rsidRDefault="00D0571F" w:rsidP="00D0571F">
            <w:pPr>
              <w:pStyle w:val="StandardWeb"/>
              <w:rPr>
                <w:rFonts w:ascii="Arial" w:hAnsi="Arial" w:cs="Arial"/>
                <w:b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dding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Permanent-Mark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coLine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21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14:paraId="224C8EA4" w14:textId="77777777" w:rsidR="00D0571F" w:rsidRDefault="00E92592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912CB0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6E08DEDA" w14:textId="77777777" w:rsidR="00E92592" w:rsidRPr="00D0571F" w:rsidRDefault="00E92592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  <w:tc>
          <w:tcPr>
            <w:tcW w:w="981" w:type="dxa"/>
          </w:tcPr>
          <w:p w14:paraId="655A30A7" w14:textId="77777777" w:rsidR="00D0571F" w:rsidRDefault="00912CB0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9</w:t>
            </w:r>
          </w:p>
          <w:p w14:paraId="50096064" w14:textId="77777777" w:rsidR="00E92592" w:rsidRPr="008A7530" w:rsidRDefault="00E92592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9</w:t>
            </w:r>
          </w:p>
        </w:tc>
      </w:tr>
      <w:tr w:rsidR="00D0571F" w:rsidRPr="00240959" w14:paraId="66DEA5AF" w14:textId="77777777" w:rsidTr="003C5994">
        <w:tc>
          <w:tcPr>
            <w:tcW w:w="1904" w:type="dxa"/>
          </w:tcPr>
          <w:p w14:paraId="7AE26DC3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Kugelschreiber 1</w:t>
            </w:r>
          </w:p>
        </w:tc>
        <w:tc>
          <w:tcPr>
            <w:tcW w:w="4441" w:type="dxa"/>
          </w:tcPr>
          <w:p w14:paraId="5B99C920" w14:textId="77777777" w:rsidR="00D0571F" w:rsidRPr="00240959" w:rsidRDefault="00D0571F" w:rsidP="00D0571F">
            <w:pPr>
              <w:pStyle w:val="StandardWeb"/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ugelschreiber </w:t>
            </w:r>
            <w:r w:rsidR="00961F2B" w:rsidRPr="00F475CC">
              <w:rPr>
                <w:rFonts w:ascii="Arial" w:hAnsi="Arial" w:cs="Arial"/>
                <w:color w:val="FF0000"/>
                <w:sz w:val="16"/>
                <w:szCs w:val="16"/>
              </w:rPr>
              <w:t>„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Paper-Pen</w:t>
            </w:r>
            <w:r w:rsidR="00961F2B" w:rsidRPr="00F475CC">
              <w:rPr>
                <w:rFonts w:ascii="Arial" w:hAnsi="Arial" w:cs="Arial"/>
                <w:color w:val="FF0000"/>
                <w:sz w:val="16"/>
                <w:szCs w:val="16"/>
              </w:rPr>
              <w:t>“</w:t>
            </w:r>
          </w:p>
        </w:tc>
        <w:tc>
          <w:tcPr>
            <w:tcW w:w="1767" w:type="dxa"/>
          </w:tcPr>
          <w:p w14:paraId="35C5B10F" w14:textId="77777777" w:rsidR="00D0571F" w:rsidRPr="00D0571F" w:rsidRDefault="00942D8C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7C265D85" w14:textId="77777777" w:rsidR="00D0571F" w:rsidRPr="008A7530" w:rsidRDefault="00942D8C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</w:tr>
      <w:tr w:rsidR="00D0571F" w:rsidRPr="00240959" w14:paraId="61462AC5" w14:textId="77777777" w:rsidTr="003C5994">
        <w:tc>
          <w:tcPr>
            <w:tcW w:w="1904" w:type="dxa"/>
          </w:tcPr>
          <w:p w14:paraId="068719D9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Kugelschreiber2</w:t>
            </w:r>
          </w:p>
        </w:tc>
        <w:tc>
          <w:tcPr>
            <w:tcW w:w="4441" w:type="dxa"/>
          </w:tcPr>
          <w:p w14:paraId="07F74332" w14:textId="77777777" w:rsidR="00D0571F" w:rsidRPr="00240959" w:rsidRDefault="00D0571F" w:rsidP="00D0571F">
            <w:pPr>
              <w:pStyle w:val="Standard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6"/>
                <w:szCs w:val="16"/>
              </w:rPr>
              <w:t>Kugelschreiber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BeGreen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xgrip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14:paraId="33D992D5" w14:textId="77777777" w:rsidR="00D0571F" w:rsidRPr="00D0571F" w:rsidRDefault="00361FB4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3CE2BBAA" w14:textId="77777777" w:rsidR="00D0571F" w:rsidRPr="008A7530" w:rsidRDefault="00361FB4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09</w:t>
            </w:r>
          </w:p>
        </w:tc>
      </w:tr>
      <w:tr w:rsidR="00D0571F" w:rsidRPr="00240959" w14:paraId="3246DC67" w14:textId="77777777" w:rsidTr="003C5994">
        <w:tc>
          <w:tcPr>
            <w:tcW w:w="1904" w:type="dxa"/>
          </w:tcPr>
          <w:p w14:paraId="5BE3A261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Ersatzmine</w:t>
            </w:r>
          </w:p>
        </w:tc>
        <w:tc>
          <w:tcPr>
            <w:tcW w:w="4441" w:type="dxa"/>
          </w:tcPr>
          <w:p w14:paraId="46D942C6" w14:textId="77777777" w:rsidR="00D0571F" w:rsidRPr="00240959" w:rsidRDefault="00D0571F" w:rsidP="00D0571F">
            <w:pPr>
              <w:pStyle w:val="StandardWeb"/>
              <w:rPr>
                <w:rFonts w:ascii="Arial" w:hAnsi="Arial" w:cs="Arial"/>
                <w:b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Ersatzminen für Kugelschreib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BeGreen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xgrip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</w:p>
        </w:tc>
        <w:tc>
          <w:tcPr>
            <w:tcW w:w="1767" w:type="dxa"/>
          </w:tcPr>
          <w:p w14:paraId="17E3701D" w14:textId="77777777" w:rsidR="00D0571F" w:rsidRPr="00D0571F" w:rsidRDefault="00AD7DF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0B50B545" w14:textId="77777777" w:rsidR="00D0571F" w:rsidRPr="008A7530" w:rsidRDefault="00AD7DF9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65</w:t>
            </w:r>
          </w:p>
        </w:tc>
      </w:tr>
      <w:tr w:rsidR="00D0571F" w:rsidRPr="00240959" w14:paraId="53D5C081" w14:textId="77777777" w:rsidTr="003C5994">
        <w:tc>
          <w:tcPr>
            <w:tcW w:w="1904" w:type="dxa"/>
          </w:tcPr>
          <w:p w14:paraId="63822811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Tesafilm</w:t>
            </w:r>
          </w:p>
        </w:tc>
        <w:tc>
          <w:tcPr>
            <w:tcW w:w="4441" w:type="dxa"/>
          </w:tcPr>
          <w:p w14:paraId="13480D6A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Eco &amp; Clear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40959">
              <w:rPr>
                <w:rFonts w:ascii="Arial" w:hAnsi="Arial" w:cs="Arial"/>
                <w:sz w:val="16"/>
                <w:szCs w:val="16"/>
              </w:rPr>
              <w:t>tesafilm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14:paraId="4E374AF0" w14:textId="77777777" w:rsidR="00D0571F" w:rsidRDefault="00DD0377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45373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3A42B234" w14:textId="77777777" w:rsidR="00DD0377" w:rsidRPr="00D0571F" w:rsidRDefault="00DD0377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  <w:tc>
          <w:tcPr>
            <w:tcW w:w="981" w:type="dxa"/>
          </w:tcPr>
          <w:p w14:paraId="2BBB46A4" w14:textId="77777777" w:rsidR="00D0571F" w:rsidRDefault="00045373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  <w:p w14:paraId="4A91BB93" w14:textId="77777777" w:rsidR="00DD0377" w:rsidRPr="008A7530" w:rsidRDefault="00DD0377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49</w:t>
            </w:r>
          </w:p>
        </w:tc>
      </w:tr>
      <w:tr w:rsidR="00D0571F" w:rsidRPr="00240959" w14:paraId="2FE18AA4" w14:textId="77777777" w:rsidTr="003C5994">
        <w:tc>
          <w:tcPr>
            <w:tcW w:w="1904" w:type="dxa"/>
          </w:tcPr>
          <w:p w14:paraId="4A47075A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Uhu-Stift</w:t>
            </w:r>
          </w:p>
        </w:tc>
        <w:tc>
          <w:tcPr>
            <w:tcW w:w="4441" w:type="dxa"/>
          </w:tcPr>
          <w:p w14:paraId="21F1F684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UHU Klebestift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ReNature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14:paraId="5A8AF23B" w14:textId="77777777" w:rsidR="00D0571F" w:rsidRDefault="00C9649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C613E1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1F7B97D4" w14:textId="77777777" w:rsidR="00C96499" w:rsidRPr="00D0571F" w:rsidRDefault="00C9649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ue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  <w:tc>
          <w:tcPr>
            <w:tcW w:w="981" w:type="dxa"/>
          </w:tcPr>
          <w:p w14:paraId="637C640C" w14:textId="77777777" w:rsidR="00D0571F" w:rsidRDefault="00C613E1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9</w:t>
            </w:r>
          </w:p>
          <w:p w14:paraId="36171DDD" w14:textId="77777777" w:rsidR="00C96499" w:rsidRPr="008A7530" w:rsidRDefault="00C96499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D0571F" w:rsidRPr="00240959" w14:paraId="36AE0EFE" w14:textId="77777777" w:rsidTr="003C5994">
        <w:tc>
          <w:tcPr>
            <w:tcW w:w="1904" w:type="dxa"/>
          </w:tcPr>
          <w:p w14:paraId="7A9089DF" w14:textId="77777777" w:rsidR="00D0571F" w:rsidRPr="00346389" w:rsidRDefault="00D0571F" w:rsidP="004E5564">
            <w:pPr>
              <w:rPr>
                <w:rFonts w:ascii="Arial" w:hAnsi="Arial" w:cs="Arial"/>
                <w:b/>
                <w:sz w:val="20"/>
              </w:rPr>
            </w:pPr>
            <w:r w:rsidRPr="00346389">
              <w:rPr>
                <w:rFonts w:ascii="Arial" w:hAnsi="Arial" w:cs="Arial"/>
                <w:b/>
                <w:sz w:val="20"/>
              </w:rPr>
              <w:t>Papier</w:t>
            </w:r>
          </w:p>
          <w:p w14:paraId="1606171E" w14:textId="77777777" w:rsidR="00A31904" w:rsidRPr="00346389" w:rsidRDefault="00A31904" w:rsidP="004E556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1" w:type="dxa"/>
          </w:tcPr>
          <w:p w14:paraId="02B18AFB" w14:textId="77777777" w:rsidR="00D0571F" w:rsidRPr="00240959" w:rsidRDefault="00D0571F" w:rsidP="00AA723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702D71AF" w14:textId="77777777" w:rsidR="00D0571F" w:rsidRPr="00D0571F" w:rsidRDefault="00D0571F" w:rsidP="00AA7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A6F30C1" w14:textId="77777777" w:rsidR="00D0571F" w:rsidRPr="008A7530" w:rsidRDefault="00D0571F" w:rsidP="00AA72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7C63308B" w14:textId="77777777" w:rsidTr="003C5994">
        <w:tc>
          <w:tcPr>
            <w:tcW w:w="1904" w:type="dxa"/>
          </w:tcPr>
          <w:p w14:paraId="4E81E690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Druckerpapier</w:t>
            </w:r>
          </w:p>
        </w:tc>
        <w:tc>
          <w:tcPr>
            <w:tcW w:w="4441" w:type="dxa"/>
          </w:tcPr>
          <w:p w14:paraId="6876F64E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Recycling-Kopierpapier </w:t>
            </w: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memoPRINT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"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3841">
              <w:rPr>
                <w:rFonts w:ascii="Arial" w:hAnsi="Arial" w:cs="Arial"/>
                <w:sz w:val="16"/>
                <w:szCs w:val="16"/>
              </w:rPr>
              <w:t>, 500 Blatt</w:t>
            </w:r>
          </w:p>
        </w:tc>
        <w:tc>
          <w:tcPr>
            <w:tcW w:w="1767" w:type="dxa"/>
          </w:tcPr>
          <w:p w14:paraId="36D3FFEE" w14:textId="77777777" w:rsidR="00D0571F" w:rsidRPr="00D0571F" w:rsidRDefault="00483841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7E0E0F05" w14:textId="77777777" w:rsidR="00D0571F" w:rsidRPr="008A7530" w:rsidRDefault="00483841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b 2,39</w:t>
            </w:r>
          </w:p>
        </w:tc>
      </w:tr>
      <w:tr w:rsidR="00D0571F" w:rsidRPr="00240959" w14:paraId="0C6F3BBD" w14:textId="77777777" w:rsidTr="003C5994">
        <w:tc>
          <w:tcPr>
            <w:tcW w:w="1904" w:type="dxa"/>
          </w:tcPr>
          <w:p w14:paraId="044A3CE9" w14:textId="77777777" w:rsidR="00D0571F" w:rsidRPr="00346389" w:rsidRDefault="00D0571F" w:rsidP="00AA7235">
            <w:pPr>
              <w:rPr>
                <w:rFonts w:ascii="Arial" w:hAnsi="Arial" w:cs="Arial"/>
                <w:b/>
                <w:sz w:val="20"/>
              </w:rPr>
            </w:pPr>
            <w:r w:rsidRPr="00346389">
              <w:rPr>
                <w:rFonts w:ascii="Arial" w:hAnsi="Arial" w:cs="Arial"/>
                <w:b/>
                <w:sz w:val="20"/>
              </w:rPr>
              <w:t>Ordnen  und  Archivieren</w:t>
            </w:r>
          </w:p>
        </w:tc>
        <w:tc>
          <w:tcPr>
            <w:tcW w:w="4441" w:type="dxa"/>
          </w:tcPr>
          <w:p w14:paraId="2F0F663A" w14:textId="77777777" w:rsidR="00D0571F" w:rsidRPr="00240959" w:rsidRDefault="00D0571F" w:rsidP="00AA723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7CD17FA8" w14:textId="77777777" w:rsidR="00D0571F" w:rsidRPr="00D0571F" w:rsidRDefault="00D0571F" w:rsidP="00AA72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0C1B3FE7" w14:textId="77777777" w:rsidR="00D0571F" w:rsidRPr="008A7530" w:rsidRDefault="00D0571F" w:rsidP="00AA72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039AFF16" w14:textId="77777777" w:rsidTr="003C5994">
        <w:tc>
          <w:tcPr>
            <w:tcW w:w="1904" w:type="dxa"/>
          </w:tcPr>
          <w:p w14:paraId="22538BB1" w14:textId="77777777" w:rsidR="00D0571F" w:rsidRPr="00346389" w:rsidRDefault="00D0571F" w:rsidP="00315533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Heftstreifen</w:t>
            </w:r>
          </w:p>
        </w:tc>
        <w:tc>
          <w:tcPr>
            <w:tcW w:w="4441" w:type="dxa"/>
          </w:tcPr>
          <w:p w14:paraId="7A22CA75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Klassische Heftstreifen aus Recyclingkarton </w:t>
            </w:r>
            <w:r w:rsidR="00AD7DF9">
              <w:rPr>
                <w:rFonts w:ascii="Arial" w:hAnsi="Arial" w:cs="Arial"/>
                <w:sz w:val="16"/>
                <w:szCs w:val="16"/>
              </w:rPr>
              <w:t xml:space="preserve">,25 </w:t>
            </w:r>
            <w:proofErr w:type="spellStart"/>
            <w:r w:rsidR="00AD7DF9"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767" w:type="dxa"/>
          </w:tcPr>
          <w:p w14:paraId="23BDDD72" w14:textId="77777777" w:rsidR="00D0571F" w:rsidRPr="00D0571F" w:rsidRDefault="00AD7DF9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45E52A77" w14:textId="77777777" w:rsidR="00D0571F" w:rsidRPr="008A7530" w:rsidRDefault="00AD7DF9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9</w:t>
            </w:r>
          </w:p>
        </w:tc>
      </w:tr>
      <w:tr w:rsidR="00D0571F" w:rsidRPr="00240959" w14:paraId="357DD281" w14:textId="77777777" w:rsidTr="003C5994">
        <w:tc>
          <w:tcPr>
            <w:tcW w:w="1904" w:type="dxa"/>
          </w:tcPr>
          <w:p w14:paraId="6C389906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Ordner</w:t>
            </w:r>
          </w:p>
        </w:tc>
        <w:tc>
          <w:tcPr>
            <w:tcW w:w="4441" w:type="dxa"/>
          </w:tcPr>
          <w:p w14:paraId="5253778F" w14:textId="77777777" w:rsidR="00D0571F" w:rsidRPr="00240959" w:rsidRDefault="00D0571F" w:rsidP="00D0571F">
            <w:pPr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memo</w:t>
            </w:r>
            <w:proofErr w:type="spellEnd"/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Ordner </w:t>
            </w:r>
          </w:p>
        </w:tc>
        <w:tc>
          <w:tcPr>
            <w:tcW w:w="1767" w:type="dxa"/>
          </w:tcPr>
          <w:p w14:paraId="671E96DE" w14:textId="77777777" w:rsidR="00D0571F" w:rsidRDefault="005D577E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051FF3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1B8EAE66" w14:textId="77777777" w:rsidR="005D577E" w:rsidRPr="00D0571F" w:rsidRDefault="00704252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oS</w:t>
            </w:r>
            <w:r w:rsidR="005D577E">
              <w:rPr>
                <w:rFonts w:ascii="Arial" w:hAnsi="Arial" w:cs="Arial"/>
                <w:sz w:val="16"/>
                <w:szCs w:val="16"/>
              </w:rPr>
              <w:t>hop24</w:t>
            </w:r>
          </w:p>
        </w:tc>
        <w:tc>
          <w:tcPr>
            <w:tcW w:w="981" w:type="dxa"/>
          </w:tcPr>
          <w:p w14:paraId="4BC53A2C" w14:textId="77777777" w:rsidR="00D0571F" w:rsidRDefault="00051FF3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99</w:t>
            </w:r>
          </w:p>
          <w:p w14:paraId="68558FE2" w14:textId="77777777" w:rsidR="005D577E" w:rsidRPr="008A7530" w:rsidRDefault="005D577E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</w:t>
            </w:r>
            <w:r w:rsidR="0070425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D0571F" w:rsidRPr="00240959" w14:paraId="5FF430B8" w14:textId="77777777" w:rsidTr="003C5994">
        <w:tc>
          <w:tcPr>
            <w:tcW w:w="1904" w:type="dxa"/>
          </w:tcPr>
          <w:p w14:paraId="37016CF0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Ordneretiketten</w:t>
            </w:r>
          </w:p>
        </w:tc>
        <w:tc>
          <w:tcPr>
            <w:tcW w:w="4441" w:type="dxa"/>
          </w:tcPr>
          <w:p w14:paraId="4CBD175E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memo</w:t>
            </w:r>
            <w:proofErr w:type="spellEnd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Ordneretiketten </w:t>
            </w:r>
            <w:r w:rsidR="00FD43CB">
              <w:rPr>
                <w:rFonts w:ascii="Arial" w:hAnsi="Arial" w:cs="Arial"/>
                <w:sz w:val="16"/>
                <w:szCs w:val="16"/>
              </w:rPr>
              <w:t xml:space="preserve">, 10 </w:t>
            </w:r>
            <w:proofErr w:type="spellStart"/>
            <w:r w:rsidR="00FD43CB"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767" w:type="dxa"/>
          </w:tcPr>
          <w:p w14:paraId="0D36455F" w14:textId="77777777" w:rsidR="00D0571F" w:rsidRPr="00D0571F" w:rsidRDefault="00FD43CB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76100747" w14:textId="77777777" w:rsidR="00D0571F" w:rsidRPr="008A7530" w:rsidRDefault="00FD43CB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9</w:t>
            </w:r>
          </w:p>
        </w:tc>
      </w:tr>
      <w:tr w:rsidR="00D0571F" w:rsidRPr="00240959" w14:paraId="43B26CAA" w14:textId="77777777" w:rsidTr="003C5994">
        <w:tc>
          <w:tcPr>
            <w:tcW w:w="1904" w:type="dxa"/>
          </w:tcPr>
          <w:p w14:paraId="35FDDB7C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Trennblätter</w:t>
            </w:r>
          </w:p>
        </w:tc>
        <w:tc>
          <w:tcPr>
            <w:tcW w:w="4441" w:type="dxa"/>
          </w:tcPr>
          <w:p w14:paraId="66D9F950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Exacompta</w:t>
            </w:r>
            <w:proofErr w:type="spellEnd"/>
            <w:r w:rsidRPr="00240959">
              <w:rPr>
                <w:rFonts w:ascii="Arial" w:hAnsi="Arial" w:cs="Arial"/>
                <w:sz w:val="16"/>
                <w:szCs w:val="16"/>
              </w:rPr>
              <w:t xml:space="preserve"> Trennblätter </w:t>
            </w:r>
            <w:r w:rsidR="00FD43CB">
              <w:rPr>
                <w:rFonts w:ascii="Arial" w:hAnsi="Arial" w:cs="Arial"/>
                <w:sz w:val="16"/>
                <w:szCs w:val="16"/>
              </w:rPr>
              <w:t xml:space="preserve">, 100 </w:t>
            </w:r>
            <w:proofErr w:type="spellStart"/>
            <w:r w:rsidR="00FD43CB"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767" w:type="dxa"/>
          </w:tcPr>
          <w:p w14:paraId="533E6706" w14:textId="77777777" w:rsidR="00D0571F" w:rsidRPr="00D0571F" w:rsidRDefault="00FD43CB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1C033FC7" w14:textId="77777777" w:rsidR="00D0571F" w:rsidRPr="008A7530" w:rsidRDefault="00FD43CB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9</w:t>
            </w:r>
          </w:p>
        </w:tc>
      </w:tr>
      <w:tr w:rsidR="00D0571F" w:rsidRPr="00240959" w14:paraId="7E233684" w14:textId="77777777" w:rsidTr="003C5994">
        <w:tc>
          <w:tcPr>
            <w:tcW w:w="1904" w:type="dxa"/>
          </w:tcPr>
          <w:p w14:paraId="2EFF9884" w14:textId="77777777" w:rsidR="00D0571F" w:rsidRPr="00346389" w:rsidRDefault="00D0571F" w:rsidP="00AA7235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Briefablage</w:t>
            </w:r>
          </w:p>
        </w:tc>
        <w:tc>
          <w:tcPr>
            <w:tcW w:w="4441" w:type="dxa"/>
          </w:tcPr>
          <w:p w14:paraId="1E8AC2DE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Briefablage</w:t>
            </w:r>
            <w:r w:rsidR="00A54D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54D34">
              <w:rPr>
                <w:rFonts w:ascii="Arial" w:hAnsi="Arial" w:cs="Arial"/>
                <w:color w:val="FF0000"/>
                <w:sz w:val="16"/>
                <w:szCs w:val="16"/>
              </w:rPr>
              <w:t>„la natura“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in </w:t>
            </w:r>
            <w:r>
              <w:rPr>
                <w:rFonts w:ascii="Arial" w:hAnsi="Arial" w:cs="Arial"/>
                <w:sz w:val="16"/>
                <w:szCs w:val="16"/>
              </w:rPr>
              <w:t xml:space="preserve">verschiedenen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Farben</w:t>
            </w:r>
          </w:p>
        </w:tc>
        <w:tc>
          <w:tcPr>
            <w:tcW w:w="1767" w:type="dxa"/>
          </w:tcPr>
          <w:p w14:paraId="4C6279FE" w14:textId="77777777" w:rsidR="00D0571F" w:rsidRPr="00D0571F" w:rsidRDefault="00A54D34" w:rsidP="00AA723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78EED9B7" w14:textId="77777777" w:rsidR="00D0571F" w:rsidRPr="008A7530" w:rsidRDefault="00A54D34" w:rsidP="00AA72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19</w:t>
            </w:r>
          </w:p>
        </w:tc>
      </w:tr>
      <w:tr w:rsidR="00D0571F" w:rsidRPr="00240959" w14:paraId="093755E7" w14:textId="77777777" w:rsidTr="003C5994">
        <w:tc>
          <w:tcPr>
            <w:tcW w:w="1904" w:type="dxa"/>
          </w:tcPr>
          <w:p w14:paraId="27EF5BAB" w14:textId="77777777" w:rsidR="00D0571F" w:rsidRPr="00346389" w:rsidRDefault="00D0571F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Schubladenbox</w:t>
            </w:r>
          </w:p>
        </w:tc>
        <w:tc>
          <w:tcPr>
            <w:tcW w:w="4441" w:type="dxa"/>
          </w:tcPr>
          <w:p w14:paraId="249C7063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F475CC">
              <w:rPr>
                <w:rFonts w:ascii="Arial" w:hAnsi="Arial" w:cs="Arial"/>
                <w:color w:val="FF0000"/>
                <w:sz w:val="16"/>
                <w:szCs w:val="16"/>
              </w:rPr>
              <w:t>HAN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 Schubladenbox </w:t>
            </w:r>
          </w:p>
        </w:tc>
        <w:tc>
          <w:tcPr>
            <w:tcW w:w="1767" w:type="dxa"/>
          </w:tcPr>
          <w:p w14:paraId="20904176" w14:textId="77777777" w:rsidR="00D0571F" w:rsidRPr="00D0571F" w:rsidRDefault="00B432C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592C07E2" w14:textId="77777777" w:rsidR="00D0571F" w:rsidRPr="008A7530" w:rsidRDefault="00B432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,90</w:t>
            </w:r>
          </w:p>
        </w:tc>
      </w:tr>
      <w:tr w:rsidR="00D0571F" w:rsidRPr="00240959" w14:paraId="388C14FD" w14:textId="77777777" w:rsidTr="003C5994">
        <w:tc>
          <w:tcPr>
            <w:tcW w:w="1904" w:type="dxa"/>
          </w:tcPr>
          <w:p w14:paraId="2AE72881" w14:textId="77777777" w:rsidR="00D0571F" w:rsidRPr="00346389" w:rsidRDefault="00D0571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1" w:type="dxa"/>
          </w:tcPr>
          <w:p w14:paraId="0109AF70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6B9C159B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DF5C4CF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587A22B8" w14:textId="77777777" w:rsidTr="003C5994">
        <w:tc>
          <w:tcPr>
            <w:tcW w:w="1904" w:type="dxa"/>
          </w:tcPr>
          <w:p w14:paraId="710DF4F1" w14:textId="77777777" w:rsidR="00D0571F" w:rsidRPr="00346389" w:rsidRDefault="00D0571F">
            <w:pPr>
              <w:rPr>
                <w:rFonts w:ascii="Arial" w:hAnsi="Arial" w:cs="Arial"/>
                <w:b/>
                <w:sz w:val="20"/>
              </w:rPr>
            </w:pPr>
            <w:r w:rsidRPr="00346389">
              <w:rPr>
                <w:rFonts w:ascii="Arial" w:hAnsi="Arial" w:cs="Arial"/>
                <w:b/>
                <w:sz w:val="20"/>
              </w:rPr>
              <w:t>Versand und Verpackungen</w:t>
            </w:r>
          </w:p>
        </w:tc>
        <w:tc>
          <w:tcPr>
            <w:tcW w:w="4441" w:type="dxa"/>
          </w:tcPr>
          <w:p w14:paraId="3F7AA2E2" w14:textId="77777777" w:rsidR="00D0571F" w:rsidRPr="00240959" w:rsidRDefault="00D0571F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14:paraId="5EC79024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28F19F54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64A1A461" w14:textId="77777777" w:rsidTr="003C5994">
        <w:tc>
          <w:tcPr>
            <w:tcW w:w="1904" w:type="dxa"/>
          </w:tcPr>
          <w:p w14:paraId="6092D870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gefensterte</w:t>
            </w:r>
          </w:p>
          <w:p w14:paraId="7C863A98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Briefumschläge</w:t>
            </w:r>
          </w:p>
        </w:tc>
        <w:tc>
          <w:tcPr>
            <w:tcW w:w="4441" w:type="dxa"/>
          </w:tcPr>
          <w:p w14:paraId="4482C75D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>selbstklebende Briefumschläge</w:t>
            </w:r>
            <w:r w:rsidR="00AD7DF9">
              <w:rPr>
                <w:rFonts w:ascii="Arial" w:hAnsi="Arial" w:cs="Arial"/>
                <w:sz w:val="16"/>
                <w:szCs w:val="16"/>
              </w:rPr>
              <w:t xml:space="preserve">, 100 </w:t>
            </w:r>
            <w:proofErr w:type="spellStart"/>
            <w:r w:rsidR="00AD7DF9"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  <w:p w14:paraId="68271539" w14:textId="77777777" w:rsidR="00D0571F" w:rsidRPr="00240959" w:rsidRDefault="00FD17A1" w:rsidP="00AD22E6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2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  <w:r w:rsidR="00D0571F" w:rsidRPr="002409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67" w:type="dxa"/>
          </w:tcPr>
          <w:p w14:paraId="3E660EC3" w14:textId="77777777" w:rsidR="00D0571F" w:rsidRDefault="006C24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D7DF9">
              <w:rPr>
                <w:rFonts w:ascii="Arial" w:hAnsi="Arial" w:cs="Arial"/>
                <w:sz w:val="16"/>
                <w:szCs w:val="16"/>
              </w:rPr>
              <w:t>emolife</w:t>
            </w:r>
            <w:proofErr w:type="spellEnd"/>
          </w:p>
          <w:p w14:paraId="6C512D9F" w14:textId="77777777" w:rsidR="00FD17A1" w:rsidRPr="00D0571F" w:rsidRDefault="006C249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FD17A1">
              <w:rPr>
                <w:rFonts w:ascii="Arial" w:hAnsi="Arial" w:cs="Arial"/>
                <w:sz w:val="16"/>
                <w:szCs w:val="16"/>
              </w:rPr>
              <w:t>uero</w:t>
            </w:r>
            <w:proofErr w:type="spellEnd"/>
            <w:r w:rsidR="00FD17A1">
              <w:rPr>
                <w:rFonts w:ascii="Arial" w:hAnsi="Arial" w:cs="Arial"/>
                <w:sz w:val="16"/>
                <w:szCs w:val="16"/>
              </w:rPr>
              <w:t>-nachhaltig</w:t>
            </w:r>
          </w:p>
        </w:tc>
        <w:tc>
          <w:tcPr>
            <w:tcW w:w="981" w:type="dxa"/>
          </w:tcPr>
          <w:p w14:paraId="0150245A" w14:textId="77777777" w:rsidR="00D0571F" w:rsidRDefault="00AD7D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69</w:t>
            </w:r>
          </w:p>
          <w:p w14:paraId="7A8F4046" w14:textId="77777777" w:rsidR="00FD17A1" w:rsidRPr="008A7530" w:rsidRDefault="00FD17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9</w:t>
            </w:r>
          </w:p>
        </w:tc>
      </w:tr>
      <w:tr w:rsidR="00D0571F" w:rsidRPr="00240959" w14:paraId="029AF757" w14:textId="77777777" w:rsidTr="003C5994">
        <w:tc>
          <w:tcPr>
            <w:tcW w:w="1904" w:type="dxa"/>
          </w:tcPr>
          <w:p w14:paraId="282C18A6" w14:textId="77777777" w:rsidR="00D0571F" w:rsidRPr="00346389" w:rsidRDefault="00D0571F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Versandtaschen</w:t>
            </w:r>
          </w:p>
        </w:tc>
        <w:tc>
          <w:tcPr>
            <w:tcW w:w="4441" w:type="dxa"/>
          </w:tcPr>
          <w:p w14:paraId="3EBA5200" w14:textId="77777777" w:rsidR="00D0571F" w:rsidRPr="00240959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 w:rsidRPr="00240959">
              <w:rPr>
                <w:rFonts w:ascii="Arial" w:hAnsi="Arial" w:cs="Arial"/>
                <w:sz w:val="16"/>
                <w:szCs w:val="16"/>
              </w:rPr>
              <w:t xml:space="preserve">Versandtaschen aus Recyclingpapier </w:t>
            </w:r>
            <w:r w:rsidR="0044500C">
              <w:rPr>
                <w:rFonts w:ascii="Arial" w:hAnsi="Arial" w:cs="Arial"/>
                <w:sz w:val="16"/>
                <w:szCs w:val="16"/>
              </w:rPr>
              <w:t xml:space="preserve">, 25 </w:t>
            </w:r>
            <w:proofErr w:type="spellStart"/>
            <w:r w:rsidR="0044500C"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  <w:r w:rsidR="0044500C">
              <w:rPr>
                <w:rFonts w:ascii="Arial" w:hAnsi="Arial" w:cs="Arial"/>
                <w:sz w:val="16"/>
                <w:szCs w:val="16"/>
              </w:rPr>
              <w:t xml:space="preserve"> DIN C4, mit Fenster</w:t>
            </w:r>
          </w:p>
        </w:tc>
        <w:tc>
          <w:tcPr>
            <w:tcW w:w="1767" w:type="dxa"/>
          </w:tcPr>
          <w:p w14:paraId="0CE89E99" w14:textId="77777777" w:rsidR="00D0571F" w:rsidRPr="00D0571F" w:rsidRDefault="0044500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531909D4" w14:textId="77777777" w:rsidR="00D0571F" w:rsidRPr="008A7530" w:rsidRDefault="004450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29</w:t>
            </w:r>
          </w:p>
        </w:tc>
      </w:tr>
      <w:tr w:rsidR="00D0571F" w:rsidRPr="00240959" w14:paraId="23E60757" w14:textId="77777777" w:rsidTr="003C5994">
        <w:tc>
          <w:tcPr>
            <w:tcW w:w="1904" w:type="dxa"/>
          </w:tcPr>
          <w:p w14:paraId="0E0F789C" w14:textId="77777777" w:rsidR="00D0571F" w:rsidRPr="00346389" w:rsidRDefault="00D0571F" w:rsidP="00240959">
            <w:pPr>
              <w:pStyle w:val="berschrift2"/>
              <w:spacing w:before="0" w:beforeAutospacing="0" w:after="0" w:afterAutospacing="0"/>
              <w:outlineLvl w:val="1"/>
              <w:rPr>
                <w:rFonts w:ascii="Arial" w:hAnsi="Arial" w:cs="Arial"/>
                <w:b w:val="0"/>
                <w:sz w:val="20"/>
                <w:szCs w:val="22"/>
              </w:rPr>
            </w:pPr>
            <w:r w:rsidRPr="00346389">
              <w:rPr>
                <w:rFonts w:ascii="Arial" w:hAnsi="Arial" w:cs="Arial"/>
                <w:b w:val="0"/>
                <w:sz w:val="20"/>
                <w:szCs w:val="22"/>
              </w:rPr>
              <w:t>Selbstklebende Versandtaschen</w:t>
            </w:r>
          </w:p>
        </w:tc>
        <w:tc>
          <w:tcPr>
            <w:tcW w:w="4441" w:type="dxa"/>
          </w:tcPr>
          <w:p w14:paraId="0292AE67" w14:textId="77777777" w:rsidR="00D0571F" w:rsidRDefault="00D0571F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bstklebende  </w:t>
            </w:r>
            <w:r w:rsidRPr="00240959">
              <w:rPr>
                <w:rFonts w:ascii="Arial" w:hAnsi="Arial" w:cs="Arial"/>
                <w:sz w:val="16"/>
                <w:szCs w:val="16"/>
              </w:rPr>
              <w:t xml:space="preserve">Versandtaschen </w:t>
            </w:r>
            <w:r w:rsidR="00270826">
              <w:rPr>
                <w:rFonts w:ascii="Arial" w:hAnsi="Arial" w:cs="Arial"/>
                <w:sz w:val="16"/>
                <w:szCs w:val="16"/>
              </w:rPr>
              <w:t>, braun, DIN C4,</w:t>
            </w:r>
          </w:p>
          <w:p w14:paraId="50395299" w14:textId="77777777" w:rsidR="00270826" w:rsidRPr="00240959" w:rsidRDefault="00270826" w:rsidP="00D0571F">
            <w:pPr>
              <w:pStyle w:val="Standard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ck</w:t>
            </w:r>
            <w:proofErr w:type="spellEnd"/>
          </w:p>
        </w:tc>
        <w:tc>
          <w:tcPr>
            <w:tcW w:w="1767" w:type="dxa"/>
          </w:tcPr>
          <w:p w14:paraId="4222A5BB" w14:textId="77777777" w:rsidR="00D0571F" w:rsidRPr="00D0571F" w:rsidRDefault="0027082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463CC1DD" w14:textId="77777777" w:rsidR="00D0571F" w:rsidRPr="008A7530" w:rsidRDefault="002708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,09</w:t>
            </w:r>
          </w:p>
        </w:tc>
      </w:tr>
      <w:tr w:rsidR="00D0571F" w:rsidRPr="00240959" w14:paraId="0320ECD9" w14:textId="77777777" w:rsidTr="003C5994">
        <w:tc>
          <w:tcPr>
            <w:tcW w:w="1904" w:type="dxa"/>
          </w:tcPr>
          <w:p w14:paraId="4AB45618" w14:textId="77777777" w:rsidR="00D0571F" w:rsidRPr="00346389" w:rsidRDefault="00D0571F" w:rsidP="004E5564">
            <w:pPr>
              <w:rPr>
                <w:rFonts w:ascii="Arial" w:hAnsi="Arial" w:cs="Arial"/>
                <w:b/>
                <w:sz w:val="20"/>
              </w:rPr>
            </w:pPr>
            <w:r w:rsidRPr="00346389">
              <w:rPr>
                <w:rFonts w:ascii="Arial" w:hAnsi="Arial" w:cs="Arial"/>
                <w:b/>
                <w:sz w:val="20"/>
              </w:rPr>
              <w:t xml:space="preserve">Thermoprint-rollen </w:t>
            </w:r>
          </w:p>
        </w:tc>
        <w:tc>
          <w:tcPr>
            <w:tcW w:w="4441" w:type="dxa"/>
          </w:tcPr>
          <w:p w14:paraId="0357A71F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4B2FFEA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210A1ED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05DA0702" w14:textId="77777777" w:rsidTr="003C5994">
        <w:tc>
          <w:tcPr>
            <w:tcW w:w="1904" w:type="dxa"/>
          </w:tcPr>
          <w:p w14:paraId="212AFC1A" w14:textId="77777777" w:rsidR="00D0571F" w:rsidRPr="00346389" w:rsidRDefault="00D0571F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Kassenrollen</w:t>
            </w:r>
          </w:p>
        </w:tc>
        <w:tc>
          <w:tcPr>
            <w:tcW w:w="4441" w:type="dxa"/>
          </w:tcPr>
          <w:p w14:paraId="09163EED" w14:textId="77777777" w:rsidR="00D0571F" w:rsidRPr="00240959" w:rsidRDefault="00D0571F" w:rsidP="00D0571F">
            <w:pPr>
              <w:rPr>
                <w:rFonts w:ascii="Arial" w:hAnsi="Arial" w:cs="Arial"/>
                <w:b/>
              </w:rPr>
            </w:pPr>
            <w:r w:rsidRPr="00F475CC">
              <w:rPr>
                <w:rFonts w:ascii="Arial" w:eastAsia="Times New Roman" w:hAnsi="Arial" w:cs="Arial"/>
                <w:color w:val="FF0000"/>
                <w:sz w:val="16"/>
                <w:szCs w:val="16"/>
                <w:lang w:eastAsia="de-DE"/>
              </w:rPr>
              <w:t>ÖKOBON</w:t>
            </w:r>
            <w:r w:rsidRPr="00240959">
              <w:rPr>
                <w:rFonts w:ascii="Arial" w:eastAsia="Times New Roman" w:hAnsi="Arial" w:cs="Arial"/>
                <w:sz w:val="16"/>
                <w:szCs w:val="16"/>
                <w:lang w:eastAsia="de-DE"/>
              </w:rPr>
              <w:t xml:space="preserve"> Thermoprinter-Kassenrolle </w:t>
            </w:r>
          </w:p>
        </w:tc>
        <w:tc>
          <w:tcPr>
            <w:tcW w:w="1767" w:type="dxa"/>
          </w:tcPr>
          <w:p w14:paraId="3578CD89" w14:textId="77777777" w:rsidR="00D0571F" w:rsidRPr="00D0571F" w:rsidRDefault="001C0B8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emolife</w:t>
            </w:r>
            <w:proofErr w:type="spellEnd"/>
          </w:p>
        </w:tc>
        <w:tc>
          <w:tcPr>
            <w:tcW w:w="981" w:type="dxa"/>
          </w:tcPr>
          <w:p w14:paraId="7671C686" w14:textId="77777777" w:rsidR="00D0571F" w:rsidRPr="008A7530" w:rsidRDefault="001C0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9</w:t>
            </w:r>
          </w:p>
        </w:tc>
      </w:tr>
      <w:tr w:rsidR="00D0571F" w:rsidRPr="00240959" w14:paraId="7A20BE9F" w14:textId="77777777" w:rsidTr="003C5994">
        <w:tc>
          <w:tcPr>
            <w:tcW w:w="1904" w:type="dxa"/>
          </w:tcPr>
          <w:p w14:paraId="184B82D0" w14:textId="77777777" w:rsidR="00D0571F" w:rsidRPr="00346389" w:rsidRDefault="00D0571F" w:rsidP="004E5564">
            <w:pPr>
              <w:rPr>
                <w:rFonts w:ascii="Arial" w:hAnsi="Arial" w:cs="Arial"/>
                <w:b/>
                <w:sz w:val="20"/>
              </w:rPr>
            </w:pPr>
            <w:r w:rsidRPr="00346389">
              <w:rPr>
                <w:rFonts w:ascii="Arial" w:hAnsi="Arial" w:cs="Arial"/>
                <w:b/>
                <w:sz w:val="20"/>
              </w:rPr>
              <w:t>Druckerzubehör</w:t>
            </w:r>
          </w:p>
          <w:p w14:paraId="23E62A0D" w14:textId="77777777" w:rsidR="00A31904" w:rsidRPr="00346389" w:rsidRDefault="00A31904" w:rsidP="004E5564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441" w:type="dxa"/>
          </w:tcPr>
          <w:p w14:paraId="4FE7E8F2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0EE07CE9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524A6D3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38771EC1" w14:textId="77777777" w:rsidTr="003C5994">
        <w:tc>
          <w:tcPr>
            <w:tcW w:w="1904" w:type="dxa"/>
          </w:tcPr>
          <w:p w14:paraId="553DCF06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Endlos-Klebeetiketten</w:t>
            </w:r>
          </w:p>
        </w:tc>
        <w:tc>
          <w:tcPr>
            <w:tcW w:w="4441" w:type="dxa"/>
          </w:tcPr>
          <w:p w14:paraId="3F3BFD5C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B7386A3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1A0121B7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4A01F593" w14:textId="77777777" w:rsidTr="003C5994">
        <w:tc>
          <w:tcPr>
            <w:tcW w:w="1904" w:type="dxa"/>
          </w:tcPr>
          <w:p w14:paraId="4CE3B192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Druckerpatronen</w:t>
            </w:r>
          </w:p>
        </w:tc>
        <w:tc>
          <w:tcPr>
            <w:tcW w:w="4441" w:type="dxa"/>
          </w:tcPr>
          <w:p w14:paraId="5620179D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836B941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66DB692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71F" w:rsidRPr="00240959" w14:paraId="1745F26C" w14:textId="77777777" w:rsidTr="003C5994">
        <w:tc>
          <w:tcPr>
            <w:tcW w:w="1904" w:type="dxa"/>
          </w:tcPr>
          <w:p w14:paraId="4836EFE1" w14:textId="77777777" w:rsidR="00D0571F" w:rsidRPr="00346389" w:rsidRDefault="00D0571F" w:rsidP="004E5564">
            <w:pPr>
              <w:rPr>
                <w:rFonts w:ascii="Arial" w:hAnsi="Arial" w:cs="Arial"/>
                <w:sz w:val="20"/>
              </w:rPr>
            </w:pPr>
            <w:r w:rsidRPr="00346389">
              <w:rPr>
                <w:rFonts w:ascii="Arial" w:hAnsi="Arial" w:cs="Arial"/>
                <w:sz w:val="20"/>
              </w:rPr>
              <w:t>Toner</w:t>
            </w:r>
          </w:p>
        </w:tc>
        <w:tc>
          <w:tcPr>
            <w:tcW w:w="4441" w:type="dxa"/>
          </w:tcPr>
          <w:p w14:paraId="7E9D5EA8" w14:textId="77777777" w:rsidR="00D0571F" w:rsidRPr="00240959" w:rsidRDefault="00D0571F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76453DA7" w14:textId="77777777" w:rsidR="00D0571F" w:rsidRPr="00D0571F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595B1BCA" w14:textId="77777777" w:rsidR="00D0571F" w:rsidRPr="008A7530" w:rsidRDefault="00D0571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B89" w:rsidRPr="00240959" w14:paraId="6C6E686C" w14:textId="77777777" w:rsidTr="003C5994">
        <w:tc>
          <w:tcPr>
            <w:tcW w:w="1904" w:type="dxa"/>
          </w:tcPr>
          <w:p w14:paraId="7171CB22" w14:textId="77777777" w:rsidR="00534B89" w:rsidRPr="00346389" w:rsidRDefault="00534B89" w:rsidP="004E5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1" w:type="dxa"/>
          </w:tcPr>
          <w:p w14:paraId="358AD681" w14:textId="77777777" w:rsidR="00534B89" w:rsidRPr="00240959" w:rsidRDefault="00534B89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2A53F625" w14:textId="77777777" w:rsidR="00534B89" w:rsidRPr="00D0571F" w:rsidRDefault="0053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7216B6C4" w14:textId="77777777" w:rsidR="00534B89" w:rsidRPr="008A7530" w:rsidRDefault="0053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34B89" w:rsidRPr="00240959" w14:paraId="6282680D" w14:textId="77777777" w:rsidTr="003C5994">
        <w:tc>
          <w:tcPr>
            <w:tcW w:w="1904" w:type="dxa"/>
          </w:tcPr>
          <w:p w14:paraId="62A8F4BD" w14:textId="77777777" w:rsidR="00534B89" w:rsidRPr="00346389" w:rsidRDefault="00534B89" w:rsidP="004E556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1" w:type="dxa"/>
          </w:tcPr>
          <w:p w14:paraId="06C1DA18" w14:textId="77777777" w:rsidR="00534B89" w:rsidRPr="00240959" w:rsidRDefault="00534B89">
            <w:pPr>
              <w:rPr>
                <w:rFonts w:ascii="Arial" w:hAnsi="Arial" w:cs="Arial"/>
              </w:rPr>
            </w:pPr>
          </w:p>
        </w:tc>
        <w:tc>
          <w:tcPr>
            <w:tcW w:w="1767" w:type="dxa"/>
          </w:tcPr>
          <w:p w14:paraId="55D87F9E" w14:textId="77777777" w:rsidR="00534B89" w:rsidRPr="00D0571F" w:rsidRDefault="00534B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</w:tcPr>
          <w:p w14:paraId="6DA4B360" w14:textId="77777777" w:rsidR="00534B89" w:rsidRPr="008A7530" w:rsidRDefault="00534B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DEB66E" w14:textId="2AFF47C1" w:rsidR="005B7DC9" w:rsidRDefault="005B7DC9" w:rsidP="005B7DC9">
      <w:pPr>
        <w:spacing w:after="0"/>
        <w:rPr>
          <w:rFonts w:ascii="Arial" w:hAnsi="Arial" w:cs="Arial"/>
          <w:sz w:val="16"/>
          <w:szCs w:val="16"/>
        </w:rPr>
      </w:pPr>
      <w:r w:rsidRPr="005B7DC9">
        <w:rPr>
          <w:rFonts w:ascii="Arial" w:hAnsi="Arial" w:cs="Arial"/>
          <w:sz w:val="16"/>
          <w:szCs w:val="16"/>
        </w:rPr>
        <w:t>*</w:t>
      </w:r>
      <w:proofErr w:type="spellStart"/>
      <w:r w:rsidRPr="005B7DC9">
        <w:rPr>
          <w:rFonts w:ascii="Arial" w:hAnsi="Arial" w:cs="Arial"/>
          <w:sz w:val="16"/>
          <w:szCs w:val="16"/>
        </w:rPr>
        <w:t>memo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Blauer Engel </w:t>
      </w:r>
      <w:proofErr w:type="spellStart"/>
      <w:r w:rsidRPr="005B7DC9">
        <w:rPr>
          <w:rFonts w:ascii="Arial" w:hAnsi="Arial" w:cs="Arial"/>
          <w:sz w:val="16"/>
          <w:szCs w:val="16"/>
        </w:rPr>
        <w:t>onlineshop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für Gewerbekunden</w:t>
      </w:r>
      <w:r>
        <w:rPr>
          <w:rFonts w:ascii="Arial" w:hAnsi="Arial" w:cs="Arial"/>
          <w:sz w:val="16"/>
          <w:szCs w:val="16"/>
        </w:rPr>
        <w:t xml:space="preserve"> ,**</w:t>
      </w:r>
      <w:proofErr w:type="spellStart"/>
      <w:r w:rsidRPr="005B7DC9">
        <w:rPr>
          <w:rFonts w:ascii="Arial" w:hAnsi="Arial" w:cs="Arial"/>
          <w:sz w:val="16"/>
          <w:szCs w:val="16"/>
        </w:rPr>
        <w:t>memo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Blauer Engel </w:t>
      </w:r>
      <w:proofErr w:type="spellStart"/>
      <w:r w:rsidRPr="005B7DC9">
        <w:rPr>
          <w:rFonts w:ascii="Arial" w:hAnsi="Arial" w:cs="Arial"/>
          <w:sz w:val="16"/>
          <w:szCs w:val="16"/>
        </w:rPr>
        <w:t>onlineshop</w:t>
      </w:r>
      <w:proofErr w:type="spellEnd"/>
      <w:r w:rsidRPr="005B7DC9">
        <w:rPr>
          <w:rFonts w:ascii="Arial" w:hAnsi="Arial" w:cs="Arial"/>
          <w:sz w:val="16"/>
          <w:szCs w:val="16"/>
        </w:rPr>
        <w:t xml:space="preserve"> für </w:t>
      </w:r>
      <w:r>
        <w:rPr>
          <w:rFonts w:ascii="Arial" w:hAnsi="Arial" w:cs="Arial"/>
          <w:sz w:val="16"/>
          <w:szCs w:val="16"/>
        </w:rPr>
        <w:t>Privat</w:t>
      </w:r>
      <w:r w:rsidRPr="005B7DC9">
        <w:rPr>
          <w:rFonts w:ascii="Arial" w:hAnsi="Arial" w:cs="Arial"/>
          <w:sz w:val="16"/>
          <w:szCs w:val="16"/>
        </w:rPr>
        <w:t>kunden</w:t>
      </w:r>
    </w:p>
    <w:p w14:paraId="1E708BA3" w14:textId="5EA99B7E" w:rsidR="00346389" w:rsidRDefault="00346389" w:rsidP="005B7DC9">
      <w:pPr>
        <w:spacing w:after="0"/>
        <w:rPr>
          <w:rFonts w:ascii="Arial" w:hAnsi="Arial" w:cs="Arial"/>
          <w:sz w:val="16"/>
          <w:szCs w:val="16"/>
        </w:rPr>
      </w:pPr>
    </w:p>
    <w:p w14:paraId="2BBF2237" w14:textId="469AF665" w:rsidR="00346389" w:rsidRDefault="00346389" w:rsidP="005B7DC9">
      <w:pPr>
        <w:spacing w:after="0"/>
        <w:rPr>
          <w:rFonts w:ascii="Arial" w:hAnsi="Arial" w:cs="Arial"/>
          <w:sz w:val="16"/>
          <w:szCs w:val="16"/>
        </w:rPr>
      </w:pPr>
    </w:p>
    <w:p w14:paraId="41EB5702" w14:textId="77777777" w:rsidR="0065049E" w:rsidRDefault="0065049E" w:rsidP="005B7DC9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1951"/>
        <w:gridCol w:w="1985"/>
        <w:gridCol w:w="1417"/>
        <w:gridCol w:w="3827"/>
      </w:tblGrid>
      <w:tr w:rsidR="00534B89" w14:paraId="1405CDE8" w14:textId="77777777" w:rsidTr="00534B8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CB0B" w14:textId="77777777" w:rsidR="00534B89" w:rsidRDefault="00534B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stellt von:</w:t>
            </w:r>
          </w:p>
          <w:p w14:paraId="51F3601A" w14:textId="77777777" w:rsidR="00534B89" w:rsidRDefault="00534B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AFFF" w14:textId="77777777" w:rsidR="00534B89" w:rsidRDefault="00534B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Geprüft von:</w:t>
            </w:r>
          </w:p>
          <w:p w14:paraId="14FE885B" w14:textId="6CAAAD39" w:rsidR="00534B89" w:rsidRDefault="00534B89" w:rsidP="00230FE5">
            <w:pPr>
              <w:tabs>
                <w:tab w:val="right" w:pos="176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um:</w:t>
            </w:r>
            <w:r w:rsidR="00230FE5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BFD0" w14:textId="77777777" w:rsidR="00534B89" w:rsidRDefault="00534B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ersion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48BF" w14:textId="653D9EB3" w:rsidR="00534B89" w:rsidRDefault="003463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346389">
              <w:rPr>
                <w:rFonts w:ascii="Arial" w:hAnsi="Arial" w:cs="Arial"/>
                <w:b/>
                <w:bCs/>
                <w:sz w:val="16"/>
                <w:szCs w:val="16"/>
              </w:rPr>
              <w:t>Büromaterialien</w:t>
            </w:r>
            <w:proofErr w:type="spellEnd"/>
            <w:r w:rsidRPr="0034638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Bezugsquellen</w:t>
            </w:r>
            <w:r w:rsidR="00534B89">
              <w:rPr>
                <w:rFonts w:ascii="Arial" w:hAnsi="Arial" w:cs="Arial"/>
                <w:b/>
                <w:bCs/>
                <w:sz w:val="16"/>
                <w:szCs w:val="16"/>
              </w:rPr>
              <w:t>.do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  <w:p w14:paraId="7C3B8FBA" w14:textId="3DB30EA3" w:rsidR="00534B89" w:rsidRDefault="00534B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iten:</w:t>
            </w:r>
            <w:r w:rsidR="00956D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</w:t>
            </w:r>
          </w:p>
        </w:tc>
      </w:tr>
    </w:tbl>
    <w:p w14:paraId="3DB8F028" w14:textId="77777777" w:rsidR="00776493" w:rsidRPr="00240959" w:rsidRDefault="00776493" w:rsidP="00AA7235">
      <w:pPr>
        <w:spacing w:after="0"/>
        <w:rPr>
          <w:rFonts w:ascii="Arial" w:hAnsi="Arial" w:cs="Arial"/>
          <w:b/>
        </w:rPr>
      </w:pPr>
    </w:p>
    <w:sectPr w:rsidR="00776493" w:rsidRPr="00240959" w:rsidSect="00230FE5">
      <w:footerReference w:type="default" r:id="rId8"/>
      <w:pgSz w:w="11906" w:h="16838"/>
      <w:pgMar w:top="1134" w:right="1417" w:bottom="1134" w:left="1417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3967" w14:textId="77777777" w:rsidR="00F539D7" w:rsidRDefault="00F539D7" w:rsidP="00230FE5">
      <w:pPr>
        <w:spacing w:after="0" w:line="240" w:lineRule="auto"/>
      </w:pPr>
      <w:r>
        <w:separator/>
      </w:r>
    </w:p>
  </w:endnote>
  <w:endnote w:type="continuationSeparator" w:id="0">
    <w:p w14:paraId="7449A9DB" w14:textId="77777777" w:rsidR="00F539D7" w:rsidRDefault="00F539D7" w:rsidP="0023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55718" w14:textId="77777777" w:rsidR="00230FE5" w:rsidRDefault="00230FE5" w:rsidP="00230FE5">
    <w:pPr>
      <w:pStyle w:val="Fuzeile"/>
      <w:tabs>
        <w:tab w:val="clear" w:pos="4536"/>
        <w:tab w:val="center" w:pos="4253"/>
      </w:tabs>
      <w:jc w:val="center"/>
      <w:rPr>
        <w:rFonts w:ascii="Arial" w:hAnsi="Arial" w:cs="Arial"/>
        <w:sz w:val="16"/>
        <w:szCs w:val="16"/>
      </w:rPr>
    </w:pPr>
    <w:r w:rsidRPr="00BE7F52">
      <w:rPr>
        <w:rFonts w:ascii="Arial" w:hAnsi="Arial" w:cs="Arial"/>
        <w:sz w:val="16"/>
        <w:szCs w:val="16"/>
      </w:rPr>
      <w:t>Datum: 27.11.2021</w:t>
    </w:r>
  </w:p>
  <w:p w14:paraId="75B022A4" w14:textId="5DB53D0D" w:rsidR="00230FE5" w:rsidRPr="00230FE5" w:rsidRDefault="00230FE5" w:rsidP="00230FE5">
    <w:pPr>
      <w:pStyle w:val="Fuzeile"/>
      <w:tabs>
        <w:tab w:val="clear" w:pos="4536"/>
        <w:tab w:val="center" w:pos="4253"/>
      </w:tabs>
      <w:jc w:val="center"/>
      <w:rPr>
        <w:rFonts w:ascii="Arial" w:hAnsi="Arial" w:cs="Arial"/>
        <w:sz w:val="16"/>
        <w:szCs w:val="16"/>
      </w:rPr>
    </w:pPr>
    <w:r w:rsidRPr="00BE7F52">
      <w:rPr>
        <w:rFonts w:ascii="Arial" w:hAnsi="Arial" w:cs="Arial"/>
        <w:sz w:val="16"/>
        <w:szCs w:val="16"/>
      </w:rPr>
      <w:t>© Arbeitskreis Plastik und Nachhaltigkeit in der Dermatologie (DD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91D8" w14:textId="77777777" w:rsidR="00F539D7" w:rsidRDefault="00F539D7" w:rsidP="00230FE5">
      <w:pPr>
        <w:spacing w:after="0" w:line="240" w:lineRule="auto"/>
      </w:pPr>
      <w:r>
        <w:separator/>
      </w:r>
    </w:p>
  </w:footnote>
  <w:footnote w:type="continuationSeparator" w:id="0">
    <w:p w14:paraId="3C476537" w14:textId="77777777" w:rsidR="00F539D7" w:rsidRDefault="00F539D7" w:rsidP="00230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235"/>
    <w:rsid w:val="00016F64"/>
    <w:rsid w:val="000179C9"/>
    <w:rsid w:val="000204D4"/>
    <w:rsid w:val="00020D76"/>
    <w:rsid w:val="00023E0C"/>
    <w:rsid w:val="00025C64"/>
    <w:rsid w:val="00031B79"/>
    <w:rsid w:val="00042580"/>
    <w:rsid w:val="00042984"/>
    <w:rsid w:val="00042B0C"/>
    <w:rsid w:val="000432EF"/>
    <w:rsid w:val="00044328"/>
    <w:rsid w:val="00045373"/>
    <w:rsid w:val="00051ADD"/>
    <w:rsid w:val="00051FF3"/>
    <w:rsid w:val="00056155"/>
    <w:rsid w:val="00062D3F"/>
    <w:rsid w:val="000719B1"/>
    <w:rsid w:val="00072FD9"/>
    <w:rsid w:val="00073280"/>
    <w:rsid w:val="00076758"/>
    <w:rsid w:val="00077132"/>
    <w:rsid w:val="00082B0C"/>
    <w:rsid w:val="00086830"/>
    <w:rsid w:val="00092D37"/>
    <w:rsid w:val="00093515"/>
    <w:rsid w:val="00095CC4"/>
    <w:rsid w:val="000A17B9"/>
    <w:rsid w:val="000B3295"/>
    <w:rsid w:val="000B538D"/>
    <w:rsid w:val="000C35C8"/>
    <w:rsid w:val="000C632A"/>
    <w:rsid w:val="000D0617"/>
    <w:rsid w:val="000D242F"/>
    <w:rsid w:val="000D2CAF"/>
    <w:rsid w:val="000D2E0C"/>
    <w:rsid w:val="000D7012"/>
    <w:rsid w:val="000E3D80"/>
    <w:rsid w:val="000E52FB"/>
    <w:rsid w:val="000E63E1"/>
    <w:rsid w:val="000F49CF"/>
    <w:rsid w:val="00105822"/>
    <w:rsid w:val="00105D77"/>
    <w:rsid w:val="001069B8"/>
    <w:rsid w:val="0012113C"/>
    <w:rsid w:val="00124573"/>
    <w:rsid w:val="00124DB3"/>
    <w:rsid w:val="00125439"/>
    <w:rsid w:val="0012786B"/>
    <w:rsid w:val="00131D76"/>
    <w:rsid w:val="00136B7A"/>
    <w:rsid w:val="00146E15"/>
    <w:rsid w:val="00152F14"/>
    <w:rsid w:val="0015311D"/>
    <w:rsid w:val="00153A0E"/>
    <w:rsid w:val="00153E04"/>
    <w:rsid w:val="00154EDD"/>
    <w:rsid w:val="00157D9C"/>
    <w:rsid w:val="00161029"/>
    <w:rsid w:val="00162E73"/>
    <w:rsid w:val="001635B8"/>
    <w:rsid w:val="00163EAF"/>
    <w:rsid w:val="00164D72"/>
    <w:rsid w:val="0016581C"/>
    <w:rsid w:val="00165CA2"/>
    <w:rsid w:val="0017017C"/>
    <w:rsid w:val="00170D41"/>
    <w:rsid w:val="00172BA3"/>
    <w:rsid w:val="0017365A"/>
    <w:rsid w:val="00177517"/>
    <w:rsid w:val="00183759"/>
    <w:rsid w:val="00193FA7"/>
    <w:rsid w:val="0019683B"/>
    <w:rsid w:val="001B07D7"/>
    <w:rsid w:val="001B3CDB"/>
    <w:rsid w:val="001B4277"/>
    <w:rsid w:val="001B7464"/>
    <w:rsid w:val="001C0B88"/>
    <w:rsid w:val="001D0818"/>
    <w:rsid w:val="001D47DC"/>
    <w:rsid w:val="001E595F"/>
    <w:rsid w:val="001F0EC6"/>
    <w:rsid w:val="001F18A5"/>
    <w:rsid w:val="001F18EE"/>
    <w:rsid w:val="001F48F8"/>
    <w:rsid w:val="001F72D5"/>
    <w:rsid w:val="001F780B"/>
    <w:rsid w:val="00206471"/>
    <w:rsid w:val="002158EC"/>
    <w:rsid w:val="002261C5"/>
    <w:rsid w:val="00230FE5"/>
    <w:rsid w:val="00234489"/>
    <w:rsid w:val="00235B60"/>
    <w:rsid w:val="00240959"/>
    <w:rsid w:val="00242A81"/>
    <w:rsid w:val="002508C7"/>
    <w:rsid w:val="0025590B"/>
    <w:rsid w:val="00255B11"/>
    <w:rsid w:val="0025690E"/>
    <w:rsid w:val="00257EDF"/>
    <w:rsid w:val="00260AB1"/>
    <w:rsid w:val="0026428C"/>
    <w:rsid w:val="00270826"/>
    <w:rsid w:val="002708BB"/>
    <w:rsid w:val="002800C3"/>
    <w:rsid w:val="00280B4B"/>
    <w:rsid w:val="002870E9"/>
    <w:rsid w:val="00290329"/>
    <w:rsid w:val="00294A7D"/>
    <w:rsid w:val="00295141"/>
    <w:rsid w:val="002A1C42"/>
    <w:rsid w:val="002A2DC0"/>
    <w:rsid w:val="002B1A85"/>
    <w:rsid w:val="002B29CD"/>
    <w:rsid w:val="002B3352"/>
    <w:rsid w:val="002B5C77"/>
    <w:rsid w:val="002B60ED"/>
    <w:rsid w:val="002C55FB"/>
    <w:rsid w:val="002C7080"/>
    <w:rsid w:val="002D1C27"/>
    <w:rsid w:val="002D25C3"/>
    <w:rsid w:val="002D49FD"/>
    <w:rsid w:val="002D7D78"/>
    <w:rsid w:val="002E126D"/>
    <w:rsid w:val="002E43A0"/>
    <w:rsid w:val="002E5A0E"/>
    <w:rsid w:val="002E6578"/>
    <w:rsid w:val="002E7A59"/>
    <w:rsid w:val="002F016B"/>
    <w:rsid w:val="002F24B9"/>
    <w:rsid w:val="002F2678"/>
    <w:rsid w:val="002F5C06"/>
    <w:rsid w:val="00301F42"/>
    <w:rsid w:val="003059F4"/>
    <w:rsid w:val="00310B5A"/>
    <w:rsid w:val="0031180B"/>
    <w:rsid w:val="00315533"/>
    <w:rsid w:val="0032593E"/>
    <w:rsid w:val="00326A2A"/>
    <w:rsid w:val="00332DB5"/>
    <w:rsid w:val="0033307B"/>
    <w:rsid w:val="00334FA0"/>
    <w:rsid w:val="003417AD"/>
    <w:rsid w:val="00342784"/>
    <w:rsid w:val="00346389"/>
    <w:rsid w:val="00347393"/>
    <w:rsid w:val="00347D3F"/>
    <w:rsid w:val="0035440B"/>
    <w:rsid w:val="00357BBF"/>
    <w:rsid w:val="00361FB4"/>
    <w:rsid w:val="00367D1C"/>
    <w:rsid w:val="00373418"/>
    <w:rsid w:val="0037511E"/>
    <w:rsid w:val="00375576"/>
    <w:rsid w:val="00381793"/>
    <w:rsid w:val="0038352F"/>
    <w:rsid w:val="003843C4"/>
    <w:rsid w:val="0039235F"/>
    <w:rsid w:val="00395272"/>
    <w:rsid w:val="0039587D"/>
    <w:rsid w:val="003A086B"/>
    <w:rsid w:val="003A4ECD"/>
    <w:rsid w:val="003A73D5"/>
    <w:rsid w:val="003B3500"/>
    <w:rsid w:val="003B44F0"/>
    <w:rsid w:val="003B576B"/>
    <w:rsid w:val="003C5994"/>
    <w:rsid w:val="003D7C91"/>
    <w:rsid w:val="003E33CE"/>
    <w:rsid w:val="003E5FD7"/>
    <w:rsid w:val="00401755"/>
    <w:rsid w:val="00402749"/>
    <w:rsid w:val="00406E01"/>
    <w:rsid w:val="00411D12"/>
    <w:rsid w:val="00416199"/>
    <w:rsid w:val="00417E26"/>
    <w:rsid w:val="00421B62"/>
    <w:rsid w:val="00427D99"/>
    <w:rsid w:val="004325E8"/>
    <w:rsid w:val="004332DD"/>
    <w:rsid w:val="004411E7"/>
    <w:rsid w:val="0044500C"/>
    <w:rsid w:val="00450358"/>
    <w:rsid w:val="004503BA"/>
    <w:rsid w:val="00453FC8"/>
    <w:rsid w:val="00455FAD"/>
    <w:rsid w:val="00471AA0"/>
    <w:rsid w:val="004728E0"/>
    <w:rsid w:val="00475513"/>
    <w:rsid w:val="0047648E"/>
    <w:rsid w:val="00483841"/>
    <w:rsid w:val="00486614"/>
    <w:rsid w:val="00490F5A"/>
    <w:rsid w:val="004913A0"/>
    <w:rsid w:val="00494651"/>
    <w:rsid w:val="00495FE7"/>
    <w:rsid w:val="0049706B"/>
    <w:rsid w:val="004A0497"/>
    <w:rsid w:val="004A7A01"/>
    <w:rsid w:val="004B11AB"/>
    <w:rsid w:val="004B3291"/>
    <w:rsid w:val="004B3623"/>
    <w:rsid w:val="004C2BC2"/>
    <w:rsid w:val="004C72C7"/>
    <w:rsid w:val="004D0EE5"/>
    <w:rsid w:val="004D445D"/>
    <w:rsid w:val="004E2B4B"/>
    <w:rsid w:val="004E5C33"/>
    <w:rsid w:val="004F2521"/>
    <w:rsid w:val="005024BE"/>
    <w:rsid w:val="005059FE"/>
    <w:rsid w:val="005066F1"/>
    <w:rsid w:val="00510E43"/>
    <w:rsid w:val="00515867"/>
    <w:rsid w:val="00516589"/>
    <w:rsid w:val="00516DBE"/>
    <w:rsid w:val="00517A96"/>
    <w:rsid w:val="00523CD7"/>
    <w:rsid w:val="00524115"/>
    <w:rsid w:val="00526446"/>
    <w:rsid w:val="00526D65"/>
    <w:rsid w:val="00532A44"/>
    <w:rsid w:val="00534184"/>
    <w:rsid w:val="00534B89"/>
    <w:rsid w:val="00541A2D"/>
    <w:rsid w:val="0054361D"/>
    <w:rsid w:val="00552BEB"/>
    <w:rsid w:val="00552F66"/>
    <w:rsid w:val="005547BD"/>
    <w:rsid w:val="00555233"/>
    <w:rsid w:val="00555976"/>
    <w:rsid w:val="005565EB"/>
    <w:rsid w:val="00561C68"/>
    <w:rsid w:val="0056221C"/>
    <w:rsid w:val="0056616D"/>
    <w:rsid w:val="00566196"/>
    <w:rsid w:val="005776AB"/>
    <w:rsid w:val="00577741"/>
    <w:rsid w:val="005829F5"/>
    <w:rsid w:val="005836BC"/>
    <w:rsid w:val="005862B7"/>
    <w:rsid w:val="00590AD4"/>
    <w:rsid w:val="005A35FE"/>
    <w:rsid w:val="005A5D2A"/>
    <w:rsid w:val="005A753C"/>
    <w:rsid w:val="005B06BC"/>
    <w:rsid w:val="005B6777"/>
    <w:rsid w:val="005B7DC9"/>
    <w:rsid w:val="005C3ABE"/>
    <w:rsid w:val="005D12AC"/>
    <w:rsid w:val="005D1A5D"/>
    <w:rsid w:val="005D1AF6"/>
    <w:rsid w:val="005D35CD"/>
    <w:rsid w:val="005D4138"/>
    <w:rsid w:val="005D577E"/>
    <w:rsid w:val="005D6722"/>
    <w:rsid w:val="005E39D4"/>
    <w:rsid w:val="005E7A69"/>
    <w:rsid w:val="005F1F57"/>
    <w:rsid w:val="005F6B7C"/>
    <w:rsid w:val="00601175"/>
    <w:rsid w:val="00604243"/>
    <w:rsid w:val="00606C2D"/>
    <w:rsid w:val="00607815"/>
    <w:rsid w:val="00615B17"/>
    <w:rsid w:val="006166A1"/>
    <w:rsid w:val="006238E0"/>
    <w:rsid w:val="006306E9"/>
    <w:rsid w:val="0064254A"/>
    <w:rsid w:val="00642C8E"/>
    <w:rsid w:val="006477F1"/>
    <w:rsid w:val="0065049E"/>
    <w:rsid w:val="00661C64"/>
    <w:rsid w:val="00662FC4"/>
    <w:rsid w:val="00663C5E"/>
    <w:rsid w:val="00664F18"/>
    <w:rsid w:val="00666230"/>
    <w:rsid w:val="00671FC0"/>
    <w:rsid w:val="006729AE"/>
    <w:rsid w:val="006738E7"/>
    <w:rsid w:val="006771FB"/>
    <w:rsid w:val="00680C69"/>
    <w:rsid w:val="00680F7B"/>
    <w:rsid w:val="00684E00"/>
    <w:rsid w:val="00690598"/>
    <w:rsid w:val="006A0734"/>
    <w:rsid w:val="006A402E"/>
    <w:rsid w:val="006B34B0"/>
    <w:rsid w:val="006B6CAA"/>
    <w:rsid w:val="006C13EF"/>
    <w:rsid w:val="006C2496"/>
    <w:rsid w:val="006C3805"/>
    <w:rsid w:val="006C52D8"/>
    <w:rsid w:val="006C5C2B"/>
    <w:rsid w:val="006C6CA2"/>
    <w:rsid w:val="006D1CCB"/>
    <w:rsid w:val="006D4B3D"/>
    <w:rsid w:val="006D5297"/>
    <w:rsid w:val="006D6C7E"/>
    <w:rsid w:val="006E54E6"/>
    <w:rsid w:val="006F1389"/>
    <w:rsid w:val="00700D32"/>
    <w:rsid w:val="00703739"/>
    <w:rsid w:val="00703976"/>
    <w:rsid w:val="00704252"/>
    <w:rsid w:val="007106C9"/>
    <w:rsid w:val="0071275D"/>
    <w:rsid w:val="00715E16"/>
    <w:rsid w:val="00716506"/>
    <w:rsid w:val="0072348F"/>
    <w:rsid w:val="007272C4"/>
    <w:rsid w:val="00731B42"/>
    <w:rsid w:val="007327D1"/>
    <w:rsid w:val="007459FE"/>
    <w:rsid w:val="00745BEF"/>
    <w:rsid w:val="00772AC8"/>
    <w:rsid w:val="00775949"/>
    <w:rsid w:val="00776493"/>
    <w:rsid w:val="0078374D"/>
    <w:rsid w:val="007848E2"/>
    <w:rsid w:val="00785BFE"/>
    <w:rsid w:val="0079024F"/>
    <w:rsid w:val="00792C32"/>
    <w:rsid w:val="007969F1"/>
    <w:rsid w:val="007A1C19"/>
    <w:rsid w:val="007A5E5B"/>
    <w:rsid w:val="007A60A8"/>
    <w:rsid w:val="007A63B9"/>
    <w:rsid w:val="007A6B25"/>
    <w:rsid w:val="007A6FFC"/>
    <w:rsid w:val="007B412E"/>
    <w:rsid w:val="007B4393"/>
    <w:rsid w:val="007B4C8C"/>
    <w:rsid w:val="007C456A"/>
    <w:rsid w:val="007D7252"/>
    <w:rsid w:val="007E263B"/>
    <w:rsid w:val="007E5BC0"/>
    <w:rsid w:val="007F63DF"/>
    <w:rsid w:val="007F77C6"/>
    <w:rsid w:val="008002FB"/>
    <w:rsid w:val="008005AB"/>
    <w:rsid w:val="008073E0"/>
    <w:rsid w:val="00812900"/>
    <w:rsid w:val="00821D98"/>
    <w:rsid w:val="00821F75"/>
    <w:rsid w:val="00822C0F"/>
    <w:rsid w:val="00822C7B"/>
    <w:rsid w:val="00832AFE"/>
    <w:rsid w:val="00832ED0"/>
    <w:rsid w:val="00841788"/>
    <w:rsid w:val="008427E5"/>
    <w:rsid w:val="008436D4"/>
    <w:rsid w:val="00844D3A"/>
    <w:rsid w:val="008555D5"/>
    <w:rsid w:val="00861016"/>
    <w:rsid w:val="00862079"/>
    <w:rsid w:val="0086688F"/>
    <w:rsid w:val="00867D56"/>
    <w:rsid w:val="00871FFA"/>
    <w:rsid w:val="00873440"/>
    <w:rsid w:val="0087447E"/>
    <w:rsid w:val="0087505F"/>
    <w:rsid w:val="00877CB4"/>
    <w:rsid w:val="008836F8"/>
    <w:rsid w:val="00884ED4"/>
    <w:rsid w:val="00887CDD"/>
    <w:rsid w:val="00894311"/>
    <w:rsid w:val="00894D31"/>
    <w:rsid w:val="008A6553"/>
    <w:rsid w:val="008A7530"/>
    <w:rsid w:val="008B00A5"/>
    <w:rsid w:val="008B016E"/>
    <w:rsid w:val="008B03EC"/>
    <w:rsid w:val="008B0B5F"/>
    <w:rsid w:val="008C279E"/>
    <w:rsid w:val="008C70E1"/>
    <w:rsid w:val="008D16E9"/>
    <w:rsid w:val="008D257D"/>
    <w:rsid w:val="008D3C33"/>
    <w:rsid w:val="008D60B7"/>
    <w:rsid w:val="008E0C47"/>
    <w:rsid w:val="008E1F88"/>
    <w:rsid w:val="008E3B56"/>
    <w:rsid w:val="008F44D4"/>
    <w:rsid w:val="008F48C4"/>
    <w:rsid w:val="008F7F5D"/>
    <w:rsid w:val="0090311A"/>
    <w:rsid w:val="00903684"/>
    <w:rsid w:val="00904B7F"/>
    <w:rsid w:val="00906F0C"/>
    <w:rsid w:val="00906F36"/>
    <w:rsid w:val="00912CB0"/>
    <w:rsid w:val="00915B5D"/>
    <w:rsid w:val="00920A00"/>
    <w:rsid w:val="00923634"/>
    <w:rsid w:val="009323B6"/>
    <w:rsid w:val="0093480A"/>
    <w:rsid w:val="00934F03"/>
    <w:rsid w:val="00940B83"/>
    <w:rsid w:val="00942D8C"/>
    <w:rsid w:val="00944D2B"/>
    <w:rsid w:val="00944FB4"/>
    <w:rsid w:val="009452B8"/>
    <w:rsid w:val="00956DD3"/>
    <w:rsid w:val="009607E6"/>
    <w:rsid w:val="00961F2B"/>
    <w:rsid w:val="009661FA"/>
    <w:rsid w:val="00972153"/>
    <w:rsid w:val="00972A3D"/>
    <w:rsid w:val="00976544"/>
    <w:rsid w:val="00981E47"/>
    <w:rsid w:val="00983D69"/>
    <w:rsid w:val="0098496E"/>
    <w:rsid w:val="00984D47"/>
    <w:rsid w:val="0099084F"/>
    <w:rsid w:val="009A47F1"/>
    <w:rsid w:val="009A4907"/>
    <w:rsid w:val="009C4BA4"/>
    <w:rsid w:val="009C7ED2"/>
    <w:rsid w:val="009D71DD"/>
    <w:rsid w:val="009E79E2"/>
    <w:rsid w:val="009F14FC"/>
    <w:rsid w:val="009F41C9"/>
    <w:rsid w:val="00A14A24"/>
    <w:rsid w:val="00A23167"/>
    <w:rsid w:val="00A24148"/>
    <w:rsid w:val="00A24C5B"/>
    <w:rsid w:val="00A25D23"/>
    <w:rsid w:val="00A26484"/>
    <w:rsid w:val="00A31904"/>
    <w:rsid w:val="00A32AC5"/>
    <w:rsid w:val="00A3658B"/>
    <w:rsid w:val="00A379DD"/>
    <w:rsid w:val="00A43276"/>
    <w:rsid w:val="00A432AA"/>
    <w:rsid w:val="00A440E7"/>
    <w:rsid w:val="00A52934"/>
    <w:rsid w:val="00A54D34"/>
    <w:rsid w:val="00A61DDE"/>
    <w:rsid w:val="00A626E6"/>
    <w:rsid w:val="00A6518F"/>
    <w:rsid w:val="00A725C3"/>
    <w:rsid w:val="00A7335F"/>
    <w:rsid w:val="00A7685E"/>
    <w:rsid w:val="00A77825"/>
    <w:rsid w:val="00A812A2"/>
    <w:rsid w:val="00A82DAA"/>
    <w:rsid w:val="00A91173"/>
    <w:rsid w:val="00A93016"/>
    <w:rsid w:val="00AA150B"/>
    <w:rsid w:val="00AA7235"/>
    <w:rsid w:val="00AB1238"/>
    <w:rsid w:val="00AB19A5"/>
    <w:rsid w:val="00AB2116"/>
    <w:rsid w:val="00AC756D"/>
    <w:rsid w:val="00AD22E6"/>
    <w:rsid w:val="00AD63C6"/>
    <w:rsid w:val="00AD780B"/>
    <w:rsid w:val="00AD7DF9"/>
    <w:rsid w:val="00AE1488"/>
    <w:rsid w:val="00AE2A6D"/>
    <w:rsid w:val="00AE3827"/>
    <w:rsid w:val="00AE5B4F"/>
    <w:rsid w:val="00AF5B38"/>
    <w:rsid w:val="00B10113"/>
    <w:rsid w:val="00B30FDE"/>
    <w:rsid w:val="00B31A4B"/>
    <w:rsid w:val="00B37AC3"/>
    <w:rsid w:val="00B43232"/>
    <w:rsid w:val="00B432C8"/>
    <w:rsid w:val="00B530BE"/>
    <w:rsid w:val="00B578D3"/>
    <w:rsid w:val="00B61EF3"/>
    <w:rsid w:val="00B63670"/>
    <w:rsid w:val="00B6388D"/>
    <w:rsid w:val="00B71969"/>
    <w:rsid w:val="00B73333"/>
    <w:rsid w:val="00B75176"/>
    <w:rsid w:val="00B76842"/>
    <w:rsid w:val="00B77530"/>
    <w:rsid w:val="00B8487C"/>
    <w:rsid w:val="00B86E3A"/>
    <w:rsid w:val="00BA1187"/>
    <w:rsid w:val="00BA245C"/>
    <w:rsid w:val="00BA332C"/>
    <w:rsid w:val="00BA3470"/>
    <w:rsid w:val="00BA65D4"/>
    <w:rsid w:val="00BA793C"/>
    <w:rsid w:val="00BB38EE"/>
    <w:rsid w:val="00BB3B98"/>
    <w:rsid w:val="00BB4F74"/>
    <w:rsid w:val="00BB6E21"/>
    <w:rsid w:val="00BC3F68"/>
    <w:rsid w:val="00BC50B8"/>
    <w:rsid w:val="00BC70A1"/>
    <w:rsid w:val="00BC76BC"/>
    <w:rsid w:val="00BD3AE3"/>
    <w:rsid w:val="00BD51CC"/>
    <w:rsid w:val="00BD5D3B"/>
    <w:rsid w:val="00BE188B"/>
    <w:rsid w:val="00BE3FB2"/>
    <w:rsid w:val="00BF05CC"/>
    <w:rsid w:val="00BF2A4B"/>
    <w:rsid w:val="00BF6EDB"/>
    <w:rsid w:val="00C170F4"/>
    <w:rsid w:val="00C30B59"/>
    <w:rsid w:val="00C323D2"/>
    <w:rsid w:val="00C379C8"/>
    <w:rsid w:val="00C563BE"/>
    <w:rsid w:val="00C571DD"/>
    <w:rsid w:val="00C613E1"/>
    <w:rsid w:val="00C61A9A"/>
    <w:rsid w:val="00C65CD3"/>
    <w:rsid w:val="00C66524"/>
    <w:rsid w:val="00C70BA6"/>
    <w:rsid w:val="00C72926"/>
    <w:rsid w:val="00C74F0A"/>
    <w:rsid w:val="00C77CF9"/>
    <w:rsid w:val="00C86F9B"/>
    <w:rsid w:val="00C93D12"/>
    <w:rsid w:val="00C96499"/>
    <w:rsid w:val="00C9748F"/>
    <w:rsid w:val="00C97502"/>
    <w:rsid w:val="00CA17DF"/>
    <w:rsid w:val="00CA3B1E"/>
    <w:rsid w:val="00CA5AA3"/>
    <w:rsid w:val="00CA7758"/>
    <w:rsid w:val="00CB3592"/>
    <w:rsid w:val="00CC1FD4"/>
    <w:rsid w:val="00CC20E1"/>
    <w:rsid w:val="00CC41CF"/>
    <w:rsid w:val="00CD111E"/>
    <w:rsid w:val="00CD654C"/>
    <w:rsid w:val="00CE7258"/>
    <w:rsid w:val="00CE7F76"/>
    <w:rsid w:val="00CF048F"/>
    <w:rsid w:val="00CF116A"/>
    <w:rsid w:val="00CF4F7D"/>
    <w:rsid w:val="00D0571F"/>
    <w:rsid w:val="00D05937"/>
    <w:rsid w:val="00D11972"/>
    <w:rsid w:val="00D138B5"/>
    <w:rsid w:val="00D224B0"/>
    <w:rsid w:val="00D23820"/>
    <w:rsid w:val="00D24B78"/>
    <w:rsid w:val="00D256C7"/>
    <w:rsid w:val="00D32A13"/>
    <w:rsid w:val="00D33680"/>
    <w:rsid w:val="00D40062"/>
    <w:rsid w:val="00D402D5"/>
    <w:rsid w:val="00D45104"/>
    <w:rsid w:val="00D4775A"/>
    <w:rsid w:val="00D50192"/>
    <w:rsid w:val="00D557A8"/>
    <w:rsid w:val="00D565AD"/>
    <w:rsid w:val="00D61EA9"/>
    <w:rsid w:val="00D65E24"/>
    <w:rsid w:val="00D84197"/>
    <w:rsid w:val="00D84633"/>
    <w:rsid w:val="00D857E9"/>
    <w:rsid w:val="00D86FB5"/>
    <w:rsid w:val="00D932D1"/>
    <w:rsid w:val="00DA2C42"/>
    <w:rsid w:val="00DB3302"/>
    <w:rsid w:val="00DB7C02"/>
    <w:rsid w:val="00DC1EEC"/>
    <w:rsid w:val="00DC209E"/>
    <w:rsid w:val="00DC5431"/>
    <w:rsid w:val="00DD0377"/>
    <w:rsid w:val="00DD4170"/>
    <w:rsid w:val="00DD43B0"/>
    <w:rsid w:val="00DD64D4"/>
    <w:rsid w:val="00DD72B0"/>
    <w:rsid w:val="00DE19C9"/>
    <w:rsid w:val="00DE3741"/>
    <w:rsid w:val="00DE3E0C"/>
    <w:rsid w:val="00DF0A53"/>
    <w:rsid w:val="00DF2A70"/>
    <w:rsid w:val="00DF4E19"/>
    <w:rsid w:val="00E01B15"/>
    <w:rsid w:val="00E02D41"/>
    <w:rsid w:val="00E1213D"/>
    <w:rsid w:val="00E17BE0"/>
    <w:rsid w:val="00E31DEF"/>
    <w:rsid w:val="00E407FE"/>
    <w:rsid w:val="00E43BF5"/>
    <w:rsid w:val="00E5309A"/>
    <w:rsid w:val="00E5438A"/>
    <w:rsid w:val="00E57DB5"/>
    <w:rsid w:val="00E77BB2"/>
    <w:rsid w:val="00E81E25"/>
    <w:rsid w:val="00E839DA"/>
    <w:rsid w:val="00E8404C"/>
    <w:rsid w:val="00E915F7"/>
    <w:rsid w:val="00E92592"/>
    <w:rsid w:val="00E9771B"/>
    <w:rsid w:val="00EA512D"/>
    <w:rsid w:val="00EA7508"/>
    <w:rsid w:val="00EB0437"/>
    <w:rsid w:val="00EB148F"/>
    <w:rsid w:val="00EB4908"/>
    <w:rsid w:val="00EB7A0A"/>
    <w:rsid w:val="00EC0498"/>
    <w:rsid w:val="00EC30AE"/>
    <w:rsid w:val="00EC676A"/>
    <w:rsid w:val="00ED103C"/>
    <w:rsid w:val="00ED52BC"/>
    <w:rsid w:val="00ED5B05"/>
    <w:rsid w:val="00EE01D3"/>
    <w:rsid w:val="00EE723C"/>
    <w:rsid w:val="00F02BCE"/>
    <w:rsid w:val="00F03399"/>
    <w:rsid w:val="00F046FA"/>
    <w:rsid w:val="00F06880"/>
    <w:rsid w:val="00F114F2"/>
    <w:rsid w:val="00F20F82"/>
    <w:rsid w:val="00F22647"/>
    <w:rsid w:val="00F25013"/>
    <w:rsid w:val="00F257E4"/>
    <w:rsid w:val="00F26A91"/>
    <w:rsid w:val="00F31B68"/>
    <w:rsid w:val="00F33668"/>
    <w:rsid w:val="00F3768D"/>
    <w:rsid w:val="00F40546"/>
    <w:rsid w:val="00F4253D"/>
    <w:rsid w:val="00F475CC"/>
    <w:rsid w:val="00F52645"/>
    <w:rsid w:val="00F539D7"/>
    <w:rsid w:val="00F57D35"/>
    <w:rsid w:val="00F6594A"/>
    <w:rsid w:val="00F70167"/>
    <w:rsid w:val="00F70ED0"/>
    <w:rsid w:val="00F7240B"/>
    <w:rsid w:val="00F72BB2"/>
    <w:rsid w:val="00F74915"/>
    <w:rsid w:val="00F775BD"/>
    <w:rsid w:val="00F82AA4"/>
    <w:rsid w:val="00F9117D"/>
    <w:rsid w:val="00F91E99"/>
    <w:rsid w:val="00F924F2"/>
    <w:rsid w:val="00F96828"/>
    <w:rsid w:val="00F96B56"/>
    <w:rsid w:val="00FA482E"/>
    <w:rsid w:val="00FA6BE6"/>
    <w:rsid w:val="00FB470B"/>
    <w:rsid w:val="00FB7699"/>
    <w:rsid w:val="00FB76C2"/>
    <w:rsid w:val="00FC0D57"/>
    <w:rsid w:val="00FC3B71"/>
    <w:rsid w:val="00FD1698"/>
    <w:rsid w:val="00FD17A1"/>
    <w:rsid w:val="00FD1C02"/>
    <w:rsid w:val="00FD43CB"/>
    <w:rsid w:val="00FD4A96"/>
    <w:rsid w:val="00FD7AD8"/>
    <w:rsid w:val="00FE5285"/>
    <w:rsid w:val="00FE57FB"/>
    <w:rsid w:val="00FE71BA"/>
    <w:rsid w:val="00FF14FC"/>
    <w:rsid w:val="00FF3271"/>
    <w:rsid w:val="00FF3427"/>
    <w:rsid w:val="00FF3E3E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38011"/>
  <w15:docId w15:val="{09858E93-471C-43D6-A57C-7A04A66C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3440"/>
  </w:style>
  <w:style w:type="paragraph" w:styleId="berschrift2">
    <w:name w:val="heading 2"/>
    <w:basedOn w:val="Standard"/>
    <w:link w:val="berschrift2Zchn"/>
    <w:uiPriority w:val="9"/>
    <w:qFormat/>
    <w:rsid w:val="002B1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4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F775BD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B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1A85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3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FE5"/>
  </w:style>
  <w:style w:type="paragraph" w:styleId="Fuzeile">
    <w:name w:val="footer"/>
    <w:basedOn w:val="Standard"/>
    <w:link w:val="FuzeileZchn"/>
    <w:uiPriority w:val="99"/>
    <w:unhideWhenUsed/>
    <w:rsid w:val="00230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DC7C-F73A-45E3-B630-9019A98F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S. Becherer</cp:lastModifiedBy>
  <cp:revision>12</cp:revision>
  <cp:lastPrinted>2021-05-10T19:14:00Z</cp:lastPrinted>
  <dcterms:created xsi:type="dcterms:W3CDTF">2021-05-10T19:14:00Z</dcterms:created>
  <dcterms:modified xsi:type="dcterms:W3CDTF">2022-06-05T10:50:00Z</dcterms:modified>
</cp:coreProperties>
</file>